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AF" w:rsidRDefault="00A40EAF" w:rsidP="00F53C49">
      <w:pPr>
        <w:spacing w:after="0" w:line="240" w:lineRule="auto"/>
        <w:jc w:val="center"/>
        <w:rPr>
          <w:rFonts w:ascii="PT Sans" w:hAnsi="PT Sans"/>
          <w:b/>
          <w:sz w:val="26"/>
          <w:szCs w:val="26"/>
        </w:rPr>
      </w:pPr>
      <w:r>
        <w:rPr>
          <w:rFonts w:ascii="PT Sans" w:hAnsi="PT Sans"/>
          <w:b/>
          <w:sz w:val="26"/>
          <w:szCs w:val="26"/>
        </w:rPr>
        <w:t>Прикамский АгроФест</w:t>
      </w:r>
    </w:p>
    <w:p w:rsidR="00F53C49" w:rsidRPr="00062BF2" w:rsidRDefault="0061110A" w:rsidP="00F53C49">
      <w:pPr>
        <w:spacing w:after="0" w:line="240" w:lineRule="auto"/>
        <w:jc w:val="center"/>
        <w:rPr>
          <w:rFonts w:ascii="PT Sans" w:hAnsi="PT Sans"/>
        </w:rPr>
      </w:pPr>
      <w:r>
        <w:rPr>
          <w:rFonts w:ascii="PT Sans" w:hAnsi="PT Sans"/>
        </w:rPr>
        <w:t>5</w:t>
      </w:r>
      <w:r w:rsidR="00540F13">
        <w:rPr>
          <w:rFonts w:ascii="PT Sans" w:hAnsi="PT Sans"/>
        </w:rPr>
        <w:t>-7 июля</w:t>
      </w:r>
      <w:r w:rsidR="00BF3DC0">
        <w:rPr>
          <w:rFonts w:ascii="PT Sans" w:hAnsi="PT Sans"/>
        </w:rPr>
        <w:t xml:space="preserve"> 2016</w:t>
      </w:r>
      <w:r w:rsidR="00F53C49" w:rsidRPr="00062BF2">
        <w:rPr>
          <w:rFonts w:ascii="PT Sans" w:hAnsi="PT Sans"/>
        </w:rPr>
        <w:t xml:space="preserve"> г.</w:t>
      </w:r>
    </w:p>
    <w:p w:rsidR="00F53C49" w:rsidRPr="00BF3DC0" w:rsidRDefault="00540F13" w:rsidP="00C474B1">
      <w:pPr>
        <w:spacing w:after="120" w:line="240" w:lineRule="auto"/>
        <w:jc w:val="center"/>
        <w:rPr>
          <w:rFonts w:ascii="PT Sans" w:hAnsi="PT Sans"/>
        </w:rPr>
      </w:pPr>
      <w:r>
        <w:rPr>
          <w:rFonts w:ascii="PT Sans" w:hAnsi="PT Sans"/>
        </w:rPr>
        <w:t>Пермский край, Пермский район, ст. Ферма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512"/>
      </w:tblGrid>
      <w:tr w:rsidR="0090726C" w:rsidRPr="00D06693" w:rsidTr="00DE358E">
        <w:tc>
          <w:tcPr>
            <w:tcW w:w="9639" w:type="dxa"/>
            <w:gridSpan w:val="2"/>
            <w:shd w:val="clear" w:color="auto" w:fill="C6D9F1"/>
          </w:tcPr>
          <w:p w:rsidR="0090726C" w:rsidRPr="00D06693" w:rsidRDefault="0061110A" w:rsidP="00B10E78">
            <w:pPr>
              <w:spacing w:after="0" w:line="240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5</w:t>
            </w:r>
            <w:r w:rsidR="00540F13">
              <w:rPr>
                <w:rFonts w:ascii="PT Sans" w:hAnsi="PT Sans"/>
                <w:b/>
              </w:rPr>
              <w:t xml:space="preserve"> июля</w:t>
            </w:r>
            <w:r w:rsidR="00F20FA6">
              <w:rPr>
                <w:rFonts w:ascii="PT Sans" w:hAnsi="PT Sans"/>
                <w:b/>
              </w:rPr>
              <w:t xml:space="preserve"> (вторник</w:t>
            </w:r>
            <w:r w:rsidR="00261028">
              <w:rPr>
                <w:rFonts w:ascii="PT Sans" w:hAnsi="PT Sans"/>
                <w:b/>
              </w:rPr>
              <w:t>)</w:t>
            </w:r>
          </w:p>
        </w:tc>
      </w:tr>
      <w:tr w:rsidR="0061110A" w:rsidRPr="00D06693" w:rsidTr="00DE358E">
        <w:tc>
          <w:tcPr>
            <w:tcW w:w="2127" w:type="dxa"/>
          </w:tcPr>
          <w:p w:rsidR="0061110A" w:rsidRDefault="0061110A" w:rsidP="00B10E7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.00-15.00</w:t>
            </w:r>
          </w:p>
          <w:p w:rsidR="0061110A" w:rsidRDefault="00F20FA6" w:rsidP="00B10E7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ОО «Русь» п. Лобаново, Пермский район</w:t>
            </w:r>
          </w:p>
        </w:tc>
        <w:tc>
          <w:tcPr>
            <w:tcW w:w="7512" w:type="dxa"/>
          </w:tcPr>
          <w:p w:rsidR="0061110A" w:rsidRDefault="0061110A" w:rsidP="003513D5">
            <w:pPr>
              <w:spacing w:after="0"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Смотр-конкурс среди техников по искусственному осеменению </w:t>
            </w:r>
            <w:r w:rsidR="007E7385" w:rsidRPr="007E7385">
              <w:rPr>
                <w:rFonts w:ascii="PT Sans" w:hAnsi="PT Sans"/>
                <w:b/>
              </w:rPr>
              <w:t>крупного рогатого скота</w:t>
            </w:r>
          </w:p>
          <w:p w:rsidR="0061110A" w:rsidRDefault="0061110A" w:rsidP="003513D5">
            <w:pPr>
              <w:spacing w:after="0" w:line="240" w:lineRule="auto"/>
              <w:rPr>
                <w:rFonts w:ascii="PT Sans" w:hAnsi="PT Sans"/>
                <w:b/>
              </w:rPr>
            </w:pPr>
          </w:p>
          <w:p w:rsidR="0084368E" w:rsidRPr="0084368E" w:rsidRDefault="0084368E" w:rsidP="0084368E">
            <w:pPr>
              <w:spacing w:after="0" w:line="240" w:lineRule="auto"/>
              <w:rPr>
                <w:rFonts w:ascii="PT Sans" w:hAnsi="PT Sans"/>
                <w:u w:val="single"/>
              </w:rPr>
            </w:pPr>
            <w:r w:rsidRPr="0084368E">
              <w:rPr>
                <w:rFonts w:ascii="PT Sans" w:hAnsi="PT Sans"/>
                <w:u w:val="single"/>
              </w:rPr>
              <w:t xml:space="preserve">Участники: </w:t>
            </w:r>
          </w:p>
          <w:p w:rsidR="0084368E" w:rsidRDefault="0084368E" w:rsidP="0084368E">
            <w:pPr>
              <w:spacing w:after="0"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</w:rPr>
              <w:t>Специалисты сельскохозяйственных предприятий Пермского края</w:t>
            </w:r>
            <w:r w:rsidR="004D4F94">
              <w:rPr>
                <w:rFonts w:ascii="PT Sans" w:hAnsi="PT Sans"/>
              </w:rPr>
              <w:t>, эксперты отрасли</w:t>
            </w:r>
          </w:p>
        </w:tc>
      </w:tr>
      <w:tr w:rsidR="0061110A" w:rsidRPr="00D06693" w:rsidTr="00841B6A">
        <w:tc>
          <w:tcPr>
            <w:tcW w:w="9639" w:type="dxa"/>
            <w:gridSpan w:val="2"/>
            <w:shd w:val="clear" w:color="auto" w:fill="C6D9F1"/>
          </w:tcPr>
          <w:p w:rsidR="0061110A" w:rsidRDefault="00F20FA6" w:rsidP="0061110A">
            <w:pPr>
              <w:spacing w:after="0" w:line="240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6 июля (среда)</w:t>
            </w:r>
          </w:p>
        </w:tc>
      </w:tr>
      <w:tr w:rsidR="0090726C" w:rsidRPr="00D06693" w:rsidTr="00DE358E">
        <w:tc>
          <w:tcPr>
            <w:tcW w:w="2127" w:type="dxa"/>
          </w:tcPr>
          <w:p w:rsidR="0090726C" w:rsidRDefault="00D752CF" w:rsidP="00B10E7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.00 – 11.20</w:t>
            </w:r>
          </w:p>
          <w:p w:rsidR="00C473FC" w:rsidRPr="00D06693" w:rsidRDefault="00540F13" w:rsidP="0061110A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цена</w:t>
            </w:r>
          </w:p>
        </w:tc>
        <w:tc>
          <w:tcPr>
            <w:tcW w:w="7512" w:type="dxa"/>
          </w:tcPr>
          <w:p w:rsidR="0061110A" w:rsidRDefault="00540F13" w:rsidP="0084368E">
            <w:pPr>
              <w:spacing w:after="0"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Официальное открытие </w:t>
            </w:r>
            <w:r w:rsidR="0061110A">
              <w:rPr>
                <w:rFonts w:ascii="PT Sans" w:hAnsi="PT Sans"/>
                <w:b/>
              </w:rPr>
              <w:t>Прикамского АгроФеста ,</w:t>
            </w:r>
          </w:p>
          <w:p w:rsidR="003513D5" w:rsidRPr="00D06693" w:rsidRDefault="00540F13" w:rsidP="0084368E">
            <w:pPr>
              <w:spacing w:after="0"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выставки «День поля в Прикамье – 2016»</w:t>
            </w:r>
          </w:p>
        </w:tc>
      </w:tr>
      <w:tr w:rsidR="00C473FC" w:rsidRPr="00D06693" w:rsidTr="00DE358E">
        <w:tc>
          <w:tcPr>
            <w:tcW w:w="2127" w:type="dxa"/>
          </w:tcPr>
          <w:p w:rsidR="00C473FC" w:rsidRPr="00D06693" w:rsidRDefault="00D06693" w:rsidP="002B45C3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540F13">
              <w:rPr>
                <w:rFonts w:ascii="PT Sans" w:hAnsi="PT Sans"/>
              </w:rPr>
              <w:t>1</w:t>
            </w:r>
            <w:r w:rsidR="00DE358E">
              <w:rPr>
                <w:rFonts w:ascii="PT Sans" w:hAnsi="PT Sans"/>
              </w:rPr>
              <w:t>.</w:t>
            </w:r>
            <w:r w:rsidR="00D752CF">
              <w:rPr>
                <w:rFonts w:ascii="PT Sans" w:hAnsi="PT Sans"/>
              </w:rPr>
              <w:t>20 – 11.</w:t>
            </w:r>
            <w:r w:rsidR="007E7385">
              <w:rPr>
                <w:rFonts w:ascii="PT Sans" w:hAnsi="PT Sans"/>
              </w:rPr>
              <w:t>3</w:t>
            </w:r>
            <w:r w:rsidR="00540F13">
              <w:rPr>
                <w:rFonts w:ascii="PT Sans" w:hAnsi="PT Sans"/>
              </w:rPr>
              <w:t>0</w:t>
            </w:r>
          </w:p>
          <w:p w:rsidR="00C473FC" w:rsidRDefault="00540F13" w:rsidP="002B45C3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лощадка выставки</w:t>
            </w:r>
          </w:p>
          <w:p w:rsidR="00540F13" w:rsidRPr="00D06693" w:rsidRDefault="00540F13" w:rsidP="002B45C3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ционарная экспозиция</w:t>
            </w:r>
          </w:p>
        </w:tc>
        <w:tc>
          <w:tcPr>
            <w:tcW w:w="7512" w:type="dxa"/>
          </w:tcPr>
          <w:p w:rsidR="00C473FC" w:rsidRDefault="00C473FC" w:rsidP="0084368E">
            <w:pPr>
              <w:spacing w:after="0" w:line="240" w:lineRule="auto"/>
              <w:rPr>
                <w:rFonts w:ascii="PT Sans" w:hAnsi="PT Sans"/>
                <w:b/>
              </w:rPr>
            </w:pPr>
            <w:r w:rsidRPr="00D752CF">
              <w:rPr>
                <w:rFonts w:ascii="PT Sans" w:hAnsi="PT Sans"/>
                <w:b/>
              </w:rPr>
              <w:t>Обход выставочной эк</w:t>
            </w:r>
            <w:r w:rsidR="0084368E">
              <w:rPr>
                <w:rFonts w:ascii="PT Sans" w:hAnsi="PT Sans"/>
                <w:b/>
              </w:rPr>
              <w:t>спозиции официальной делегацией</w:t>
            </w:r>
          </w:p>
          <w:p w:rsidR="0084368E" w:rsidRDefault="0084368E" w:rsidP="0084368E">
            <w:pPr>
              <w:spacing w:after="0" w:line="240" w:lineRule="auto"/>
              <w:rPr>
                <w:rFonts w:ascii="PT Sans" w:hAnsi="PT Sans"/>
                <w:b/>
              </w:rPr>
            </w:pPr>
          </w:p>
          <w:p w:rsidR="0084368E" w:rsidRPr="0084368E" w:rsidRDefault="0084368E" w:rsidP="0084368E">
            <w:pPr>
              <w:spacing w:after="0" w:line="240" w:lineRule="auto"/>
              <w:rPr>
                <w:rFonts w:ascii="PT Sans" w:hAnsi="PT Sans"/>
                <w:u w:val="single"/>
              </w:rPr>
            </w:pPr>
            <w:r w:rsidRPr="0084368E">
              <w:rPr>
                <w:rFonts w:ascii="PT Sans" w:hAnsi="PT Sans"/>
                <w:u w:val="single"/>
              </w:rPr>
              <w:t>Участники:</w:t>
            </w:r>
          </w:p>
          <w:p w:rsidR="00540F13" w:rsidRDefault="0061110A" w:rsidP="0084368E">
            <w:pPr>
              <w:numPr>
                <w:ilvl w:val="0"/>
                <w:numId w:val="49"/>
              </w:numPr>
              <w:spacing w:after="0" w:line="240" w:lineRule="auto"/>
              <w:ind w:left="742" w:hanging="425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роизводители и дилеры сельскохозяйственной т</w:t>
            </w:r>
            <w:r w:rsidR="00540F13">
              <w:rPr>
                <w:rFonts w:ascii="PT Sans" w:hAnsi="PT Sans"/>
              </w:rPr>
              <w:t>ехник</w:t>
            </w:r>
            <w:r>
              <w:rPr>
                <w:rFonts w:ascii="PT Sans" w:hAnsi="PT Sans"/>
              </w:rPr>
              <w:t xml:space="preserve">и и оборудования;  </w:t>
            </w:r>
          </w:p>
          <w:p w:rsidR="00D752CF" w:rsidRDefault="0061110A" w:rsidP="0084368E">
            <w:pPr>
              <w:numPr>
                <w:ilvl w:val="0"/>
                <w:numId w:val="49"/>
              </w:numPr>
              <w:spacing w:after="0" w:line="240" w:lineRule="auto"/>
              <w:ind w:left="742" w:hanging="425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</w:t>
            </w:r>
            <w:r w:rsidR="00D752CF">
              <w:rPr>
                <w:rFonts w:ascii="PT Sans" w:hAnsi="PT Sans"/>
              </w:rPr>
              <w:t>леменны</w:t>
            </w:r>
            <w:r w:rsidR="00CB2B31">
              <w:rPr>
                <w:rFonts w:ascii="PT Sans" w:hAnsi="PT Sans"/>
              </w:rPr>
              <w:t>е заводы и репродукторы</w:t>
            </w:r>
            <w:r>
              <w:rPr>
                <w:rFonts w:ascii="PT Sans" w:hAnsi="PT Sans"/>
              </w:rPr>
              <w:t>;</w:t>
            </w:r>
          </w:p>
          <w:p w:rsidR="00DE358E" w:rsidRDefault="0061110A" w:rsidP="0084368E">
            <w:pPr>
              <w:numPr>
                <w:ilvl w:val="0"/>
                <w:numId w:val="49"/>
              </w:numPr>
              <w:spacing w:after="0" w:line="240" w:lineRule="auto"/>
              <w:ind w:left="742" w:hanging="425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</w:t>
            </w:r>
            <w:r w:rsidR="00DE358E">
              <w:rPr>
                <w:rFonts w:ascii="PT Sans" w:hAnsi="PT Sans"/>
              </w:rPr>
              <w:t>роизводители ветеринарных препаратов, средств защиты растений</w:t>
            </w:r>
            <w:r w:rsidR="009B38A5">
              <w:rPr>
                <w:rFonts w:ascii="PT Sans" w:hAnsi="PT Sans"/>
              </w:rPr>
              <w:t>,</w:t>
            </w:r>
            <w:r>
              <w:rPr>
                <w:rFonts w:ascii="PT Sans" w:hAnsi="PT Sans"/>
              </w:rPr>
              <w:t xml:space="preserve"> другие поставщики агропромышленного комплекса;</w:t>
            </w:r>
          </w:p>
          <w:p w:rsidR="00D752CF" w:rsidRDefault="0061110A" w:rsidP="0084368E">
            <w:pPr>
              <w:numPr>
                <w:ilvl w:val="0"/>
                <w:numId w:val="49"/>
              </w:numPr>
              <w:spacing w:after="0" w:line="240" w:lineRule="auto"/>
              <w:ind w:left="742" w:hanging="425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</w:t>
            </w:r>
            <w:r w:rsidR="00D752CF">
              <w:rPr>
                <w:rFonts w:ascii="PT Sans" w:hAnsi="PT Sans"/>
              </w:rPr>
              <w:t>ельскохозяйственная ярмарка</w:t>
            </w:r>
            <w:r w:rsidR="007E7385">
              <w:rPr>
                <w:rFonts w:ascii="PT Sans" w:hAnsi="PT Sans"/>
              </w:rPr>
              <w:t>;</w:t>
            </w:r>
          </w:p>
          <w:p w:rsidR="0061110A" w:rsidRPr="00D06693" w:rsidRDefault="0061110A" w:rsidP="0084368E">
            <w:pPr>
              <w:numPr>
                <w:ilvl w:val="0"/>
                <w:numId w:val="49"/>
              </w:numPr>
              <w:spacing w:after="0" w:line="240" w:lineRule="auto"/>
              <w:ind w:left="742" w:hanging="425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бразовательные учреждения</w:t>
            </w:r>
            <w:r w:rsidR="007E7385">
              <w:rPr>
                <w:rFonts w:ascii="PT Sans" w:hAnsi="PT Sans"/>
              </w:rPr>
              <w:t>.</w:t>
            </w:r>
          </w:p>
        </w:tc>
      </w:tr>
      <w:tr w:rsidR="0061110A" w:rsidRPr="00D06693" w:rsidTr="00DE358E">
        <w:tc>
          <w:tcPr>
            <w:tcW w:w="2127" w:type="dxa"/>
          </w:tcPr>
          <w:p w:rsidR="0061110A" w:rsidRDefault="007E7385" w:rsidP="002B45C3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.30-11.50</w:t>
            </w:r>
          </w:p>
        </w:tc>
        <w:tc>
          <w:tcPr>
            <w:tcW w:w="7512" w:type="dxa"/>
          </w:tcPr>
          <w:p w:rsidR="0061110A" w:rsidRDefault="0061110A" w:rsidP="0084368E">
            <w:pPr>
              <w:spacing w:after="0"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Парад сельскохозяйственной техники</w:t>
            </w:r>
          </w:p>
          <w:p w:rsidR="0061110A" w:rsidRDefault="0061110A" w:rsidP="0084368E">
            <w:pPr>
              <w:spacing w:after="0" w:line="240" w:lineRule="auto"/>
              <w:rPr>
                <w:rFonts w:ascii="PT Sans" w:hAnsi="PT Sans"/>
              </w:rPr>
            </w:pPr>
            <w:r w:rsidRPr="0061110A">
              <w:rPr>
                <w:rFonts w:ascii="PT Sans" w:hAnsi="PT Sans"/>
              </w:rPr>
              <w:t>Представление последних образцов  сельскохозяйственной техники, навесного и прицепного оборудования.</w:t>
            </w:r>
          </w:p>
          <w:p w:rsidR="0084368E" w:rsidRDefault="0084368E" w:rsidP="0084368E">
            <w:pPr>
              <w:spacing w:after="0" w:line="240" w:lineRule="auto"/>
              <w:rPr>
                <w:rFonts w:ascii="PT Sans" w:hAnsi="PT Sans"/>
              </w:rPr>
            </w:pPr>
          </w:p>
          <w:p w:rsidR="0084368E" w:rsidRPr="0061110A" w:rsidRDefault="0084368E" w:rsidP="0084368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Участники: производители и дилеры сельскохозяйственной техники, руководители и специалисты сельскохозяйственных предприятий, главы крестьянских (фермерских) хозяйств</w:t>
            </w:r>
          </w:p>
        </w:tc>
      </w:tr>
      <w:tr w:rsidR="0031267B" w:rsidRPr="00D06693" w:rsidTr="00DE358E">
        <w:tc>
          <w:tcPr>
            <w:tcW w:w="2127" w:type="dxa"/>
          </w:tcPr>
          <w:p w:rsidR="0031267B" w:rsidRDefault="00DE358E" w:rsidP="00D752CF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.</w:t>
            </w:r>
            <w:r w:rsidR="007E7385">
              <w:rPr>
                <w:rFonts w:ascii="PT Sans" w:hAnsi="PT Sans"/>
              </w:rPr>
              <w:t>5</w:t>
            </w:r>
            <w:r w:rsidR="00D752CF">
              <w:rPr>
                <w:rFonts w:ascii="PT Sans" w:hAnsi="PT Sans"/>
              </w:rPr>
              <w:t>0-</w:t>
            </w:r>
            <w:r>
              <w:rPr>
                <w:rFonts w:ascii="PT Sans" w:hAnsi="PT Sans"/>
              </w:rPr>
              <w:t>12.</w:t>
            </w:r>
            <w:r w:rsidR="00D752CF">
              <w:rPr>
                <w:rFonts w:ascii="PT Sans" w:hAnsi="PT Sans"/>
              </w:rPr>
              <w:t>10 Демонстрационное поле</w:t>
            </w:r>
          </w:p>
        </w:tc>
        <w:tc>
          <w:tcPr>
            <w:tcW w:w="7512" w:type="dxa"/>
          </w:tcPr>
          <w:p w:rsidR="0031267B" w:rsidRPr="00D752CF" w:rsidRDefault="0031267B" w:rsidP="0084368E">
            <w:pPr>
              <w:tabs>
                <w:tab w:val="left" w:pos="459"/>
              </w:tabs>
              <w:spacing w:after="0" w:line="240" w:lineRule="auto"/>
              <w:rPr>
                <w:rFonts w:ascii="PT Sans" w:hAnsi="PT Sans"/>
                <w:b/>
              </w:rPr>
            </w:pPr>
            <w:r w:rsidRPr="00D752CF">
              <w:rPr>
                <w:rFonts w:ascii="PT Sans" w:hAnsi="PT Sans"/>
                <w:b/>
              </w:rPr>
              <w:t xml:space="preserve">Показ техники в динамике </w:t>
            </w:r>
          </w:p>
          <w:p w:rsidR="0031267B" w:rsidRDefault="0031267B" w:rsidP="0084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10A" w:rsidRPr="008458B2" w:rsidRDefault="0061110A" w:rsidP="0084368E">
            <w:pPr>
              <w:spacing w:after="0" w:line="240" w:lineRule="auto"/>
              <w:rPr>
                <w:rFonts w:ascii="PT Sans" w:hAnsi="PT Sans"/>
              </w:rPr>
            </w:pPr>
            <w:r w:rsidRPr="008458B2">
              <w:rPr>
                <w:rFonts w:ascii="PT Sans" w:hAnsi="PT Sans"/>
              </w:rPr>
              <w:t>Демонстрация сельскохозяйственной техники, навесного и прицепного оборудования при выполнении сельскохозяйственных работ.</w:t>
            </w:r>
          </w:p>
          <w:p w:rsidR="0084368E" w:rsidRDefault="0031267B" w:rsidP="0084368E">
            <w:pPr>
              <w:spacing w:after="0" w:line="240" w:lineRule="auto"/>
              <w:rPr>
                <w:rFonts w:ascii="PT Sans" w:hAnsi="PT Sans"/>
              </w:rPr>
            </w:pPr>
            <w:r w:rsidRPr="0084368E">
              <w:rPr>
                <w:rFonts w:ascii="PT Sans" w:hAnsi="PT Sans"/>
                <w:u w:val="single"/>
              </w:rPr>
              <w:t>Перечень демонстрируемой техники:</w:t>
            </w:r>
            <w:r w:rsidRPr="008458B2">
              <w:rPr>
                <w:rFonts w:ascii="PT Sans" w:hAnsi="PT Sans"/>
              </w:rPr>
              <w:t xml:space="preserve"> </w:t>
            </w:r>
          </w:p>
          <w:p w:rsidR="0031267B" w:rsidRPr="00D06693" w:rsidRDefault="0031267B" w:rsidP="0084368E">
            <w:pPr>
              <w:spacing w:after="0" w:line="240" w:lineRule="auto"/>
              <w:rPr>
                <w:rFonts w:ascii="PT Sans" w:hAnsi="PT Sans"/>
              </w:rPr>
            </w:pPr>
            <w:r w:rsidRPr="008458B2">
              <w:rPr>
                <w:rFonts w:ascii="PT Sans" w:hAnsi="PT Sans"/>
              </w:rPr>
              <w:t>кормоуборочные комбайны, косилки самоходные, пресс-подборщики, культиваторы, дисковые бороны, вспушиватели, грабли, упаковщики.</w:t>
            </w:r>
          </w:p>
        </w:tc>
      </w:tr>
      <w:tr w:rsidR="00843FC0" w:rsidRPr="00D06693" w:rsidTr="00DE358E">
        <w:tc>
          <w:tcPr>
            <w:tcW w:w="2127" w:type="dxa"/>
          </w:tcPr>
          <w:p w:rsidR="00843FC0" w:rsidRDefault="00540F13" w:rsidP="002B45C3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D752CF">
              <w:rPr>
                <w:rFonts w:ascii="PT Sans" w:hAnsi="PT Sans"/>
              </w:rPr>
              <w:t>2</w:t>
            </w:r>
            <w:r>
              <w:rPr>
                <w:rFonts w:ascii="PT Sans" w:hAnsi="PT Sans"/>
              </w:rPr>
              <w:t>.</w:t>
            </w:r>
            <w:r w:rsidR="00D752CF">
              <w:rPr>
                <w:rFonts w:ascii="PT Sans" w:hAnsi="PT Sans"/>
              </w:rPr>
              <w:t>30 – 1</w:t>
            </w:r>
            <w:r w:rsidR="00DE358E">
              <w:rPr>
                <w:rFonts w:ascii="PT Sans" w:hAnsi="PT Sans"/>
              </w:rPr>
              <w:t>4</w:t>
            </w:r>
            <w:r w:rsidR="00D752CF">
              <w:rPr>
                <w:rFonts w:ascii="PT Sans" w:hAnsi="PT Sans"/>
              </w:rPr>
              <w:t>.</w:t>
            </w:r>
            <w:r w:rsidR="00DE358E">
              <w:rPr>
                <w:rFonts w:ascii="PT Sans" w:hAnsi="PT Sans"/>
              </w:rPr>
              <w:t>0</w:t>
            </w:r>
            <w:r w:rsidR="00D752CF">
              <w:rPr>
                <w:rFonts w:ascii="PT Sans" w:hAnsi="PT Sans"/>
              </w:rPr>
              <w:t>0</w:t>
            </w:r>
          </w:p>
          <w:p w:rsidR="00540F13" w:rsidRDefault="00540F13" w:rsidP="002B45C3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авильон</w:t>
            </w:r>
          </w:p>
        </w:tc>
        <w:tc>
          <w:tcPr>
            <w:tcW w:w="7512" w:type="dxa"/>
          </w:tcPr>
          <w:p w:rsidR="0084368E" w:rsidRDefault="00355EE2" w:rsidP="0084368E">
            <w:pPr>
              <w:spacing w:after="0" w:line="240" w:lineRule="auto"/>
              <w:rPr>
                <w:rFonts w:ascii="PT Sans" w:hAnsi="PT Sans"/>
                <w:b/>
              </w:rPr>
            </w:pPr>
            <w:r w:rsidRPr="00355EE2">
              <w:rPr>
                <w:rFonts w:ascii="PT Sans" w:hAnsi="PT Sans"/>
                <w:b/>
              </w:rPr>
              <w:t>Расширенное заседание общественного совета при Министерстве сельского хозяйства и продовольс</w:t>
            </w:r>
            <w:r w:rsidR="0084368E">
              <w:rPr>
                <w:rFonts w:ascii="PT Sans" w:hAnsi="PT Sans"/>
                <w:b/>
              </w:rPr>
              <w:t>твия Пермского края</w:t>
            </w:r>
          </w:p>
          <w:p w:rsidR="0084368E" w:rsidRDefault="0084368E" w:rsidP="0084368E">
            <w:pPr>
              <w:spacing w:after="0" w:line="240" w:lineRule="auto"/>
              <w:ind w:left="884" w:hanging="884"/>
              <w:rPr>
                <w:rFonts w:ascii="PT Sans" w:hAnsi="PT Sans"/>
              </w:rPr>
            </w:pPr>
            <w:r w:rsidRPr="0084368E">
              <w:rPr>
                <w:rFonts w:ascii="PT Sans" w:hAnsi="PT Sans"/>
                <w:u w:val="single"/>
              </w:rPr>
              <w:t>Вопрос</w:t>
            </w:r>
            <w:r w:rsidRPr="0084368E">
              <w:rPr>
                <w:rFonts w:ascii="PT Sans" w:hAnsi="PT Sans"/>
              </w:rPr>
              <w:t xml:space="preserve">: </w:t>
            </w:r>
          </w:p>
          <w:p w:rsidR="0084368E" w:rsidRDefault="0084368E" w:rsidP="0084368E">
            <w:pPr>
              <w:spacing w:after="0" w:line="240" w:lineRule="auto"/>
              <w:ind w:left="884" w:hanging="884"/>
              <w:rPr>
                <w:rFonts w:ascii="PT Sans" w:hAnsi="PT Sans"/>
              </w:rPr>
            </w:pPr>
            <w:r w:rsidRPr="0084368E">
              <w:rPr>
                <w:rFonts w:ascii="PT Sans" w:hAnsi="PT Sans"/>
              </w:rPr>
              <w:t>О развитии кадрового потенциала агропромышленного комплекса</w:t>
            </w:r>
          </w:p>
          <w:p w:rsidR="0084368E" w:rsidRDefault="0084368E" w:rsidP="0084368E">
            <w:pPr>
              <w:spacing w:after="0" w:line="240" w:lineRule="auto"/>
              <w:rPr>
                <w:rFonts w:ascii="PT Sans" w:hAnsi="PT Sans"/>
              </w:rPr>
            </w:pPr>
            <w:r w:rsidRPr="0084368E">
              <w:rPr>
                <w:rFonts w:ascii="PT Sans" w:hAnsi="PT Sans"/>
                <w:u w:val="single"/>
              </w:rPr>
              <w:t>Участники</w:t>
            </w:r>
            <w:r w:rsidRPr="0084368E">
              <w:rPr>
                <w:rFonts w:ascii="PT Sans" w:hAnsi="PT Sans"/>
              </w:rPr>
              <w:t xml:space="preserve">: </w:t>
            </w:r>
          </w:p>
          <w:p w:rsidR="0084368E" w:rsidRPr="0084368E" w:rsidRDefault="0084368E" w:rsidP="0084368E">
            <w:pPr>
              <w:spacing w:after="0" w:line="240" w:lineRule="auto"/>
              <w:rPr>
                <w:rFonts w:ascii="PT Sans" w:hAnsi="PT Sans"/>
              </w:rPr>
            </w:pPr>
            <w:r w:rsidRPr="0084368E">
              <w:rPr>
                <w:rFonts w:ascii="PT Sans" w:hAnsi="PT Sans"/>
              </w:rPr>
              <w:t xml:space="preserve">члены Общественного совета, представители Агросоюза </w:t>
            </w:r>
            <w:r w:rsidR="004D4F94" w:rsidRPr="0084368E">
              <w:rPr>
                <w:rFonts w:ascii="PT Sans" w:hAnsi="PT Sans"/>
              </w:rPr>
              <w:t>Пермского</w:t>
            </w:r>
            <w:r w:rsidRPr="0084368E">
              <w:rPr>
                <w:rFonts w:ascii="PT Sans" w:hAnsi="PT Sans"/>
              </w:rPr>
              <w:t xml:space="preserve"> </w:t>
            </w:r>
            <w:r w:rsidR="004D4F94">
              <w:rPr>
                <w:rFonts w:ascii="PT Sans" w:hAnsi="PT Sans"/>
              </w:rPr>
              <w:t>к</w:t>
            </w:r>
            <w:r w:rsidRPr="0084368E">
              <w:rPr>
                <w:rFonts w:ascii="PT Sans" w:hAnsi="PT Sans"/>
              </w:rPr>
              <w:t>рая и  отраслевых аграрных союзов Пермского края</w:t>
            </w:r>
          </w:p>
        </w:tc>
      </w:tr>
      <w:tr w:rsidR="00261028" w:rsidRPr="00D06693" w:rsidTr="00DE358E">
        <w:tc>
          <w:tcPr>
            <w:tcW w:w="2127" w:type="dxa"/>
          </w:tcPr>
          <w:p w:rsidR="00261028" w:rsidRDefault="00D752CF" w:rsidP="00B10E7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DE358E">
              <w:rPr>
                <w:rFonts w:ascii="PT Sans" w:hAnsi="PT Sans"/>
              </w:rPr>
              <w:t>4</w:t>
            </w:r>
            <w:r w:rsidR="00261028">
              <w:rPr>
                <w:rFonts w:ascii="PT Sans" w:hAnsi="PT Sans"/>
              </w:rPr>
              <w:t>.</w:t>
            </w:r>
            <w:r w:rsidR="00DE358E">
              <w:rPr>
                <w:rFonts w:ascii="PT Sans" w:hAnsi="PT Sans"/>
              </w:rPr>
              <w:t>1</w:t>
            </w:r>
            <w:r>
              <w:rPr>
                <w:rFonts w:ascii="PT Sans" w:hAnsi="PT Sans"/>
              </w:rPr>
              <w:t>0</w:t>
            </w:r>
            <w:r w:rsidR="00DE358E">
              <w:rPr>
                <w:rFonts w:ascii="PT Sans" w:hAnsi="PT Sans"/>
              </w:rPr>
              <w:t xml:space="preserve"> – 1</w:t>
            </w:r>
            <w:r w:rsidR="0084368E">
              <w:rPr>
                <w:rFonts w:ascii="PT Sans" w:hAnsi="PT Sans"/>
              </w:rPr>
              <w:t>5</w:t>
            </w:r>
            <w:r w:rsidR="00261028">
              <w:rPr>
                <w:rFonts w:ascii="PT Sans" w:hAnsi="PT Sans"/>
              </w:rPr>
              <w:t>.</w:t>
            </w:r>
            <w:r w:rsidR="0084368E">
              <w:rPr>
                <w:rFonts w:ascii="PT Sans" w:hAnsi="PT Sans"/>
              </w:rPr>
              <w:t>1</w:t>
            </w:r>
            <w:r w:rsidR="00261028">
              <w:rPr>
                <w:rFonts w:ascii="PT Sans" w:hAnsi="PT Sans"/>
              </w:rPr>
              <w:t>0</w:t>
            </w:r>
          </w:p>
          <w:p w:rsidR="00261028" w:rsidRDefault="00261028" w:rsidP="00B10E7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авильон</w:t>
            </w:r>
          </w:p>
        </w:tc>
        <w:tc>
          <w:tcPr>
            <w:tcW w:w="7512" w:type="dxa"/>
          </w:tcPr>
          <w:p w:rsidR="0084368E" w:rsidRDefault="0084368E" w:rsidP="0084368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Круглый стол </w:t>
            </w:r>
          </w:p>
          <w:p w:rsidR="0084368E" w:rsidRPr="0084368E" w:rsidRDefault="0084368E" w:rsidP="0084368E">
            <w:pPr>
              <w:spacing w:after="0" w:line="240" w:lineRule="auto"/>
              <w:rPr>
                <w:rFonts w:ascii="PT Sans" w:hAnsi="PT Sans"/>
                <w:u w:val="single"/>
              </w:rPr>
            </w:pPr>
            <w:r w:rsidRPr="0084368E">
              <w:rPr>
                <w:rFonts w:ascii="PT Sans" w:hAnsi="PT Sans"/>
                <w:u w:val="single"/>
              </w:rPr>
              <w:t xml:space="preserve">Вопрос: </w:t>
            </w:r>
          </w:p>
          <w:p w:rsidR="0084368E" w:rsidRPr="0084368E" w:rsidRDefault="0084368E" w:rsidP="0084368E">
            <w:pPr>
              <w:spacing w:after="0" w:line="240" w:lineRule="auto"/>
              <w:rPr>
                <w:rFonts w:ascii="PT Sans" w:hAnsi="PT Sans"/>
              </w:rPr>
            </w:pPr>
            <w:r w:rsidRPr="0084368E">
              <w:rPr>
                <w:rFonts w:ascii="PT Sans" w:hAnsi="PT Sans"/>
              </w:rPr>
              <w:t xml:space="preserve">О </w:t>
            </w:r>
            <w:r w:rsidR="004D4F94">
              <w:rPr>
                <w:rFonts w:ascii="PT Sans" w:hAnsi="PT Sans"/>
              </w:rPr>
              <w:t>взаимодействии  сельскохозяйственных производителей и перерабатывающих предприятий</w:t>
            </w:r>
          </w:p>
          <w:p w:rsidR="0084368E" w:rsidRPr="0084368E" w:rsidRDefault="0084368E" w:rsidP="0084368E">
            <w:pPr>
              <w:spacing w:after="0" w:line="240" w:lineRule="auto"/>
              <w:rPr>
                <w:rFonts w:ascii="PT Sans" w:hAnsi="PT Sans"/>
                <w:u w:val="single"/>
              </w:rPr>
            </w:pPr>
            <w:r w:rsidRPr="0084368E">
              <w:rPr>
                <w:rFonts w:ascii="PT Sans" w:hAnsi="PT Sans"/>
                <w:u w:val="single"/>
              </w:rPr>
              <w:t xml:space="preserve">Участники: </w:t>
            </w:r>
          </w:p>
          <w:p w:rsidR="00DE358E" w:rsidRDefault="0084368E" w:rsidP="0084368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роизводители молока, перерабатывающие предприятия</w:t>
            </w:r>
          </w:p>
        </w:tc>
      </w:tr>
      <w:tr w:rsidR="0084368E" w:rsidRPr="00D06693" w:rsidTr="00DE358E">
        <w:tc>
          <w:tcPr>
            <w:tcW w:w="2127" w:type="dxa"/>
          </w:tcPr>
          <w:p w:rsidR="0084368E" w:rsidRPr="0084368E" w:rsidRDefault="0084368E" w:rsidP="0084368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  <w:r w:rsidRPr="0084368E">
              <w:rPr>
                <w:rFonts w:ascii="PT Sans" w:hAnsi="PT Sans"/>
              </w:rPr>
              <w:t>.</w:t>
            </w:r>
            <w:r>
              <w:rPr>
                <w:rFonts w:ascii="PT Sans" w:hAnsi="PT Sans"/>
              </w:rPr>
              <w:t>2</w:t>
            </w:r>
            <w:r w:rsidRPr="0084368E">
              <w:rPr>
                <w:rFonts w:ascii="PT Sans" w:hAnsi="PT Sans"/>
              </w:rPr>
              <w:t>0 – 17.00</w:t>
            </w:r>
          </w:p>
          <w:p w:rsidR="0084368E" w:rsidRDefault="0084368E" w:rsidP="0084368E">
            <w:pPr>
              <w:spacing w:after="0" w:line="240" w:lineRule="auto"/>
              <w:rPr>
                <w:rFonts w:ascii="PT Sans" w:hAnsi="PT Sans"/>
              </w:rPr>
            </w:pPr>
            <w:r w:rsidRPr="0084368E">
              <w:rPr>
                <w:rFonts w:ascii="PT Sans" w:hAnsi="PT Sans"/>
              </w:rPr>
              <w:t>Павильон</w:t>
            </w:r>
          </w:p>
        </w:tc>
        <w:tc>
          <w:tcPr>
            <w:tcW w:w="7512" w:type="dxa"/>
          </w:tcPr>
          <w:p w:rsidR="0084368E" w:rsidRDefault="0084368E" w:rsidP="00DE358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еминары </w:t>
            </w:r>
          </w:p>
        </w:tc>
      </w:tr>
      <w:tr w:rsidR="007E7385" w:rsidRPr="00D06693" w:rsidTr="00DE358E">
        <w:tc>
          <w:tcPr>
            <w:tcW w:w="2127" w:type="dxa"/>
          </w:tcPr>
          <w:p w:rsidR="007E7385" w:rsidRDefault="007E7385" w:rsidP="00B10E7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lastRenderedPageBreak/>
              <w:t>10.000-17.00</w:t>
            </w:r>
          </w:p>
          <w:p w:rsidR="007E7385" w:rsidRDefault="007E7385" w:rsidP="00B10E7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лощадка выставки</w:t>
            </w:r>
          </w:p>
          <w:p w:rsidR="007E7385" w:rsidRDefault="007E7385" w:rsidP="00B10E78">
            <w:pPr>
              <w:spacing w:after="0" w:line="240" w:lineRule="auto"/>
              <w:rPr>
                <w:rFonts w:ascii="PT Sans" w:hAnsi="PT Sans"/>
              </w:rPr>
            </w:pPr>
            <w:r w:rsidRPr="007E7385">
              <w:rPr>
                <w:rFonts w:ascii="PT Sans" w:hAnsi="PT Sans"/>
              </w:rPr>
              <w:t>Стационарная экспозиция</w:t>
            </w:r>
          </w:p>
        </w:tc>
        <w:tc>
          <w:tcPr>
            <w:tcW w:w="7512" w:type="dxa"/>
          </w:tcPr>
          <w:p w:rsidR="007E7385" w:rsidRDefault="007E7385" w:rsidP="00DE358E">
            <w:pPr>
              <w:spacing w:after="0" w:line="240" w:lineRule="auto"/>
              <w:rPr>
                <w:rFonts w:ascii="PT Sans" w:hAnsi="PT Sans"/>
                <w:b/>
              </w:rPr>
            </w:pPr>
            <w:r w:rsidRPr="007E7385">
              <w:rPr>
                <w:rFonts w:ascii="PT Sans" w:hAnsi="PT Sans"/>
                <w:b/>
              </w:rPr>
              <w:t xml:space="preserve">Сельскохозяйственная ярмарка </w:t>
            </w:r>
          </w:p>
          <w:p w:rsidR="007E7385" w:rsidRDefault="007E7385" w:rsidP="00DE358E">
            <w:pPr>
              <w:spacing w:after="0" w:line="240" w:lineRule="auto"/>
              <w:rPr>
                <w:rFonts w:ascii="PT Sans" w:hAnsi="PT Sans"/>
                <w:b/>
              </w:rPr>
            </w:pPr>
          </w:p>
          <w:p w:rsidR="0084368E" w:rsidRDefault="0084368E" w:rsidP="0084368E">
            <w:pPr>
              <w:spacing w:after="0" w:line="240" w:lineRule="auto"/>
              <w:rPr>
                <w:rFonts w:ascii="PT Sans" w:hAnsi="PT Sans"/>
              </w:rPr>
            </w:pPr>
            <w:r w:rsidRPr="0084368E">
              <w:rPr>
                <w:rFonts w:ascii="PT Sans" w:hAnsi="PT Sans"/>
                <w:u w:val="single"/>
              </w:rPr>
              <w:t>Участники</w:t>
            </w:r>
            <w:r w:rsidRPr="0084368E">
              <w:rPr>
                <w:rFonts w:ascii="PT Sans" w:hAnsi="PT Sans"/>
              </w:rPr>
              <w:t xml:space="preserve">: </w:t>
            </w:r>
          </w:p>
          <w:p w:rsidR="0084368E" w:rsidRPr="007E7385" w:rsidRDefault="0084368E" w:rsidP="0084368E">
            <w:pPr>
              <w:spacing w:after="0"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</w:rPr>
              <w:t>Сельскохозяйственные товаропроизводители Пермского края</w:t>
            </w:r>
          </w:p>
        </w:tc>
      </w:tr>
      <w:tr w:rsidR="00C473FC" w:rsidRPr="00D06693" w:rsidTr="00DE358E">
        <w:tc>
          <w:tcPr>
            <w:tcW w:w="9639" w:type="dxa"/>
            <w:gridSpan w:val="2"/>
            <w:shd w:val="clear" w:color="auto" w:fill="C6D9F1"/>
          </w:tcPr>
          <w:p w:rsidR="00C473FC" w:rsidRPr="00610CE9" w:rsidRDefault="00261028" w:rsidP="00B10E78">
            <w:pPr>
              <w:spacing w:after="0" w:line="240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7 июля </w:t>
            </w:r>
            <w:r w:rsidR="00C473FC" w:rsidRPr="00610CE9">
              <w:rPr>
                <w:rFonts w:ascii="PT Sans" w:hAnsi="PT Sans"/>
                <w:b/>
              </w:rPr>
              <w:t xml:space="preserve"> (четверг)</w:t>
            </w:r>
          </w:p>
        </w:tc>
      </w:tr>
      <w:tr w:rsidR="00E70BFC" w:rsidRPr="00D06693" w:rsidTr="00DE358E">
        <w:tc>
          <w:tcPr>
            <w:tcW w:w="2127" w:type="dxa"/>
          </w:tcPr>
          <w:p w:rsidR="00E70BFC" w:rsidRPr="00D06693" w:rsidRDefault="00DC484A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DE358E">
              <w:rPr>
                <w:rFonts w:ascii="PT Sans" w:hAnsi="PT Sans"/>
              </w:rPr>
              <w:t>1.</w:t>
            </w:r>
            <w:r>
              <w:rPr>
                <w:rFonts w:ascii="PT Sans" w:hAnsi="PT Sans"/>
              </w:rPr>
              <w:t>00-1</w:t>
            </w:r>
            <w:r w:rsidR="00DE358E">
              <w:rPr>
                <w:rFonts w:ascii="PT Sans" w:hAnsi="PT Sans"/>
              </w:rPr>
              <w:t>1.2</w:t>
            </w:r>
            <w:r w:rsidR="00E70BFC" w:rsidRPr="00D06693">
              <w:rPr>
                <w:rFonts w:ascii="PT Sans" w:hAnsi="PT Sans"/>
              </w:rPr>
              <w:t>0</w:t>
            </w:r>
          </w:p>
          <w:p w:rsidR="00E70BFC" w:rsidRPr="00D06693" w:rsidRDefault="00DE358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</w:t>
            </w:r>
            <w:r w:rsidR="00261028">
              <w:rPr>
                <w:rFonts w:ascii="PT Sans" w:hAnsi="PT Sans"/>
              </w:rPr>
              <w:t>цена</w:t>
            </w:r>
          </w:p>
        </w:tc>
        <w:tc>
          <w:tcPr>
            <w:tcW w:w="7512" w:type="dxa"/>
          </w:tcPr>
          <w:p w:rsidR="00DF61CD" w:rsidRPr="00610CE9" w:rsidRDefault="00261028" w:rsidP="0026102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>Официальное открытие выставки «Племенное животноводство</w:t>
            </w:r>
            <w:r w:rsidR="00DE358E">
              <w:rPr>
                <w:rFonts w:ascii="PT Sans" w:hAnsi="PT Sans"/>
                <w:b/>
              </w:rPr>
              <w:t>-2016</w:t>
            </w:r>
            <w:r>
              <w:rPr>
                <w:rFonts w:ascii="PT Sans" w:hAnsi="PT Sans"/>
                <w:b/>
              </w:rPr>
              <w:t>»</w:t>
            </w:r>
          </w:p>
        </w:tc>
      </w:tr>
      <w:tr w:rsidR="00DE358E" w:rsidRPr="00D06693" w:rsidTr="00C40D5E">
        <w:trPr>
          <w:trHeight w:val="690"/>
        </w:trPr>
        <w:tc>
          <w:tcPr>
            <w:tcW w:w="2127" w:type="dxa"/>
          </w:tcPr>
          <w:p w:rsidR="00DE358E" w:rsidRDefault="00DE358E" w:rsidP="00C40D5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.20-1</w:t>
            </w:r>
            <w:r w:rsidR="00C40D5E">
              <w:rPr>
                <w:rFonts w:ascii="PT Sans" w:hAnsi="PT Sans"/>
              </w:rPr>
              <w:t>1</w:t>
            </w:r>
            <w:r>
              <w:rPr>
                <w:rFonts w:ascii="PT Sans" w:hAnsi="PT Sans"/>
              </w:rPr>
              <w:t>.</w:t>
            </w:r>
            <w:r w:rsidR="00C40D5E">
              <w:rPr>
                <w:rFonts w:ascii="PT Sans" w:hAnsi="PT Sans"/>
              </w:rPr>
              <w:t>40</w:t>
            </w:r>
          </w:p>
          <w:p w:rsidR="00C40D5E" w:rsidRDefault="00C40D5E" w:rsidP="00C40D5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цена</w:t>
            </w:r>
          </w:p>
        </w:tc>
        <w:tc>
          <w:tcPr>
            <w:tcW w:w="7512" w:type="dxa"/>
          </w:tcPr>
          <w:p w:rsidR="00DE358E" w:rsidRPr="007E7385" w:rsidRDefault="007E7385" w:rsidP="007E7385">
            <w:pPr>
              <w:spacing w:after="0"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Подведение итогов н</w:t>
            </w:r>
            <w:r w:rsidR="00DE358E" w:rsidRPr="007E7385">
              <w:rPr>
                <w:rFonts w:ascii="PT Sans" w:hAnsi="PT Sans"/>
                <w:b/>
              </w:rPr>
              <w:t xml:space="preserve">аграждение призеров конкурса техников по искусственному осеменению крупного рогатого скота </w:t>
            </w:r>
          </w:p>
        </w:tc>
      </w:tr>
      <w:tr w:rsidR="00DE358E" w:rsidRPr="00D06693" w:rsidTr="00C40D5E">
        <w:trPr>
          <w:trHeight w:val="443"/>
        </w:trPr>
        <w:tc>
          <w:tcPr>
            <w:tcW w:w="2127" w:type="dxa"/>
          </w:tcPr>
          <w:p w:rsidR="00DE358E" w:rsidRDefault="00DE358E" w:rsidP="00C40D5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:</w:t>
            </w:r>
            <w:r w:rsidR="00C40D5E">
              <w:rPr>
                <w:rFonts w:ascii="PT Sans" w:hAnsi="PT Sans"/>
              </w:rPr>
              <w:t>40-12</w:t>
            </w:r>
            <w:r>
              <w:rPr>
                <w:rFonts w:ascii="PT Sans" w:hAnsi="PT Sans"/>
              </w:rPr>
              <w:t>.</w:t>
            </w:r>
            <w:r w:rsidR="00C40D5E">
              <w:rPr>
                <w:rFonts w:ascii="PT Sans" w:hAnsi="PT Sans"/>
              </w:rPr>
              <w:t>1</w:t>
            </w:r>
            <w:r>
              <w:rPr>
                <w:rFonts w:ascii="PT Sans" w:hAnsi="PT Sans"/>
              </w:rPr>
              <w:t>0</w:t>
            </w:r>
          </w:p>
          <w:p w:rsidR="00C40D5E" w:rsidRDefault="00C40D5E" w:rsidP="00C40D5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цена</w:t>
            </w:r>
          </w:p>
        </w:tc>
        <w:tc>
          <w:tcPr>
            <w:tcW w:w="7512" w:type="dxa"/>
          </w:tcPr>
          <w:p w:rsidR="00DE358E" w:rsidRPr="00DE358E" w:rsidRDefault="00DE358E" w:rsidP="0026102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редставление племенных хозяйств-участников выставки</w:t>
            </w:r>
          </w:p>
        </w:tc>
      </w:tr>
      <w:tr w:rsidR="007D6CCB" w:rsidRPr="00D06693" w:rsidTr="00C40D5E">
        <w:trPr>
          <w:trHeight w:val="394"/>
        </w:trPr>
        <w:tc>
          <w:tcPr>
            <w:tcW w:w="2127" w:type="dxa"/>
          </w:tcPr>
          <w:p w:rsidR="007D6CCB" w:rsidRDefault="00DE358E" w:rsidP="00C40D5E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C40D5E">
              <w:rPr>
                <w:rFonts w:ascii="PT Sans" w:hAnsi="PT Sans"/>
              </w:rPr>
              <w:t>2</w:t>
            </w:r>
            <w:r>
              <w:rPr>
                <w:rFonts w:ascii="PT Sans" w:hAnsi="PT Sans"/>
              </w:rPr>
              <w:t>.</w:t>
            </w:r>
            <w:r w:rsidR="00C40D5E">
              <w:rPr>
                <w:rFonts w:ascii="PT Sans" w:hAnsi="PT Sans"/>
              </w:rPr>
              <w:t>2</w:t>
            </w:r>
            <w:r w:rsidR="00261028">
              <w:rPr>
                <w:rFonts w:ascii="PT Sans" w:hAnsi="PT Sans"/>
              </w:rPr>
              <w:t>0-1</w:t>
            </w:r>
            <w:r w:rsidR="00C40D5E">
              <w:rPr>
                <w:rFonts w:ascii="PT Sans" w:hAnsi="PT Sans"/>
              </w:rPr>
              <w:t>7</w:t>
            </w:r>
            <w:r w:rsidR="00261028">
              <w:rPr>
                <w:rFonts w:ascii="PT Sans" w:hAnsi="PT Sans"/>
              </w:rPr>
              <w:t>.00</w:t>
            </w:r>
          </w:p>
          <w:p w:rsidR="007E7385" w:rsidRDefault="00C40D5E" w:rsidP="00C40D5E">
            <w:pPr>
              <w:spacing w:after="0" w:line="240" w:lineRule="auto"/>
              <w:rPr>
                <w:rFonts w:ascii="PT Sans" w:hAnsi="PT Sans"/>
              </w:rPr>
            </w:pPr>
            <w:r w:rsidRPr="00C40D5E">
              <w:rPr>
                <w:rFonts w:ascii="PT Sans" w:hAnsi="PT Sans"/>
              </w:rPr>
              <w:t>Площадка выставки</w:t>
            </w:r>
          </w:p>
        </w:tc>
        <w:tc>
          <w:tcPr>
            <w:tcW w:w="7512" w:type="dxa"/>
          </w:tcPr>
          <w:p w:rsidR="007D6CCB" w:rsidRDefault="00261028" w:rsidP="00035413">
            <w:pPr>
              <w:spacing w:after="0" w:line="240" w:lineRule="auto"/>
              <w:rPr>
                <w:rFonts w:ascii="PT Sans" w:hAnsi="PT Sans"/>
                <w:b/>
              </w:rPr>
            </w:pPr>
            <w:r w:rsidRPr="00C40D5E">
              <w:rPr>
                <w:rFonts w:ascii="PT Sans" w:hAnsi="PT Sans"/>
                <w:b/>
              </w:rPr>
              <w:t>Выводка</w:t>
            </w:r>
            <w:r w:rsidR="00DE358E" w:rsidRPr="00C40D5E">
              <w:rPr>
                <w:rFonts w:ascii="PT Sans" w:hAnsi="PT Sans"/>
                <w:b/>
              </w:rPr>
              <w:t xml:space="preserve"> племенного скота – экспертная оценка</w:t>
            </w:r>
          </w:p>
          <w:p w:rsidR="0084368E" w:rsidRDefault="0084368E" w:rsidP="00035413">
            <w:pPr>
              <w:spacing w:after="0" w:line="240" w:lineRule="auto"/>
              <w:rPr>
                <w:rFonts w:ascii="PT Sans" w:hAnsi="PT Sans"/>
                <w:b/>
              </w:rPr>
            </w:pPr>
          </w:p>
          <w:p w:rsidR="004D4F94" w:rsidRDefault="004D4F94" w:rsidP="004D4F94">
            <w:pPr>
              <w:spacing w:after="0" w:line="240" w:lineRule="auto"/>
              <w:rPr>
                <w:rFonts w:ascii="PT Sans" w:hAnsi="PT Sans"/>
              </w:rPr>
            </w:pPr>
            <w:r w:rsidRPr="0084368E">
              <w:rPr>
                <w:rFonts w:ascii="PT Sans" w:hAnsi="PT Sans"/>
                <w:u w:val="single"/>
              </w:rPr>
              <w:t>Участники</w:t>
            </w:r>
            <w:r w:rsidRPr="0084368E">
              <w:rPr>
                <w:rFonts w:ascii="PT Sans" w:hAnsi="PT Sans"/>
              </w:rPr>
              <w:t xml:space="preserve">: </w:t>
            </w:r>
          </w:p>
          <w:p w:rsidR="007E7385" w:rsidRDefault="004D4F94" w:rsidP="004D4F94">
            <w:pPr>
              <w:spacing w:after="0"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</w:rPr>
              <w:t>П</w:t>
            </w:r>
            <w:r w:rsidRPr="004D4F94">
              <w:rPr>
                <w:rFonts w:ascii="PT Sans" w:hAnsi="PT Sans"/>
              </w:rPr>
              <w:t>леменны</w:t>
            </w:r>
            <w:r>
              <w:rPr>
                <w:rFonts w:ascii="PT Sans" w:hAnsi="PT Sans"/>
              </w:rPr>
              <w:t xml:space="preserve">е </w:t>
            </w:r>
            <w:r w:rsidRPr="004D4F94">
              <w:rPr>
                <w:rFonts w:ascii="PT Sans" w:hAnsi="PT Sans"/>
              </w:rPr>
              <w:t>завод</w:t>
            </w:r>
            <w:r>
              <w:rPr>
                <w:rFonts w:ascii="PT Sans" w:hAnsi="PT Sans"/>
              </w:rPr>
              <w:t>ы и  репродукторы</w:t>
            </w:r>
            <w:r w:rsidRPr="004D4F94">
              <w:rPr>
                <w:rFonts w:ascii="PT Sans" w:hAnsi="PT Sans"/>
              </w:rPr>
              <w:t xml:space="preserve"> </w:t>
            </w:r>
            <w:r>
              <w:rPr>
                <w:rFonts w:ascii="PT Sans" w:hAnsi="PT Sans"/>
              </w:rPr>
              <w:t>Пермского края</w:t>
            </w:r>
            <w:r w:rsidRPr="004D4F94">
              <w:rPr>
                <w:rFonts w:ascii="PT Sans" w:hAnsi="PT Sans"/>
              </w:rPr>
              <w:t xml:space="preserve"> и других регионов России</w:t>
            </w:r>
            <w:r>
              <w:rPr>
                <w:rFonts w:ascii="PT Sans" w:hAnsi="PT Sans"/>
              </w:rPr>
              <w:t>, сельскохозяйственные товаропроизводители, эксперты племенного животноводства.</w:t>
            </w:r>
          </w:p>
          <w:p w:rsidR="004D4F94" w:rsidRPr="00C40D5E" w:rsidRDefault="004D4F94" w:rsidP="004D4F94">
            <w:pPr>
              <w:spacing w:after="0" w:line="240" w:lineRule="auto"/>
              <w:rPr>
                <w:rFonts w:ascii="PT Sans" w:hAnsi="PT Sans"/>
                <w:b/>
              </w:rPr>
            </w:pPr>
          </w:p>
        </w:tc>
      </w:tr>
      <w:tr w:rsidR="00261028" w:rsidRPr="00D06693" w:rsidTr="00DE358E">
        <w:trPr>
          <w:trHeight w:val="694"/>
        </w:trPr>
        <w:tc>
          <w:tcPr>
            <w:tcW w:w="2127" w:type="dxa"/>
          </w:tcPr>
          <w:p w:rsidR="00261028" w:rsidRDefault="00261028" w:rsidP="0026102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.00 – 17.00</w:t>
            </w:r>
          </w:p>
          <w:p w:rsidR="00C40D5E" w:rsidRDefault="00C40D5E" w:rsidP="00261028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авильон</w:t>
            </w:r>
          </w:p>
        </w:tc>
        <w:tc>
          <w:tcPr>
            <w:tcW w:w="7512" w:type="dxa"/>
          </w:tcPr>
          <w:p w:rsidR="00261028" w:rsidRPr="00C40D5E" w:rsidRDefault="00261028" w:rsidP="00035413">
            <w:pPr>
              <w:spacing w:after="0" w:line="240" w:lineRule="auto"/>
              <w:rPr>
                <w:rFonts w:ascii="PT Sans" w:hAnsi="PT Sans"/>
                <w:b/>
              </w:rPr>
            </w:pPr>
            <w:r w:rsidRPr="00C40D5E">
              <w:rPr>
                <w:rFonts w:ascii="PT Sans" w:hAnsi="PT Sans"/>
                <w:b/>
              </w:rPr>
              <w:t xml:space="preserve">Семинары </w:t>
            </w:r>
            <w:r w:rsidR="007E7385">
              <w:rPr>
                <w:rFonts w:ascii="PT Sans" w:hAnsi="PT Sans"/>
                <w:b/>
              </w:rPr>
              <w:t xml:space="preserve">и круглые столы </w:t>
            </w:r>
            <w:r w:rsidRPr="00C40D5E">
              <w:rPr>
                <w:rFonts w:ascii="PT Sans" w:hAnsi="PT Sans"/>
                <w:b/>
              </w:rPr>
              <w:t>на тему:</w:t>
            </w:r>
          </w:p>
          <w:p w:rsidR="00261028" w:rsidRPr="00DE358E" w:rsidRDefault="00261028" w:rsidP="00035413">
            <w:pPr>
              <w:spacing w:after="0" w:line="240" w:lineRule="auto"/>
              <w:rPr>
                <w:rFonts w:ascii="PT Sans" w:hAnsi="PT Sans"/>
              </w:rPr>
            </w:pPr>
            <w:r w:rsidRPr="00DE358E">
              <w:rPr>
                <w:rFonts w:ascii="PT Sans" w:hAnsi="PT Sans"/>
              </w:rPr>
              <w:t>-</w:t>
            </w:r>
            <w:r w:rsidR="00C40D5E">
              <w:rPr>
                <w:rFonts w:ascii="PT Sans" w:hAnsi="PT Sans"/>
              </w:rPr>
              <w:t xml:space="preserve"> </w:t>
            </w:r>
            <w:r w:rsidRPr="00DE358E">
              <w:rPr>
                <w:rFonts w:ascii="PT Sans" w:hAnsi="PT Sans"/>
              </w:rPr>
              <w:t>Племенное животноводство</w:t>
            </w:r>
            <w:r w:rsidR="00C40D5E">
              <w:rPr>
                <w:rFonts w:ascii="PT Sans" w:hAnsi="PT Sans"/>
              </w:rPr>
              <w:t>;</w:t>
            </w:r>
          </w:p>
          <w:p w:rsidR="00261028" w:rsidRPr="00DE358E" w:rsidRDefault="00261028" w:rsidP="00035413">
            <w:pPr>
              <w:spacing w:after="0" w:line="240" w:lineRule="auto"/>
              <w:rPr>
                <w:rFonts w:ascii="PT Sans" w:hAnsi="PT Sans"/>
              </w:rPr>
            </w:pPr>
            <w:r w:rsidRPr="00DE358E">
              <w:rPr>
                <w:rFonts w:ascii="PT Sans" w:hAnsi="PT Sans"/>
              </w:rPr>
              <w:t>-</w:t>
            </w:r>
            <w:r w:rsidR="00C40D5E">
              <w:rPr>
                <w:rFonts w:ascii="PT Sans" w:hAnsi="PT Sans"/>
              </w:rPr>
              <w:t xml:space="preserve"> </w:t>
            </w:r>
            <w:r w:rsidRPr="00DE358E">
              <w:rPr>
                <w:rFonts w:ascii="PT Sans" w:hAnsi="PT Sans"/>
              </w:rPr>
              <w:t>Кормовые добавки</w:t>
            </w:r>
            <w:r w:rsidR="00C40D5E">
              <w:rPr>
                <w:rFonts w:ascii="PT Sans" w:hAnsi="PT Sans"/>
              </w:rPr>
              <w:t>;</w:t>
            </w:r>
          </w:p>
          <w:p w:rsidR="00261028" w:rsidRPr="00DE358E" w:rsidRDefault="00261028" w:rsidP="00035413">
            <w:pPr>
              <w:spacing w:after="0" w:line="240" w:lineRule="auto"/>
              <w:rPr>
                <w:rFonts w:ascii="PT Sans" w:hAnsi="PT Sans"/>
              </w:rPr>
            </w:pPr>
            <w:r w:rsidRPr="00DE358E">
              <w:rPr>
                <w:rFonts w:ascii="PT Sans" w:hAnsi="PT Sans"/>
              </w:rPr>
              <w:t xml:space="preserve">- Техника </w:t>
            </w:r>
            <w:r w:rsidR="00C40D5E">
              <w:rPr>
                <w:rFonts w:ascii="PT Sans" w:hAnsi="PT Sans"/>
              </w:rPr>
              <w:t xml:space="preserve"> и оборудование;</w:t>
            </w:r>
          </w:p>
          <w:p w:rsidR="00261028" w:rsidRDefault="00C40D5E" w:rsidP="007E7385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- Корма и кормозаготовка.</w:t>
            </w:r>
          </w:p>
          <w:p w:rsidR="007E7385" w:rsidRPr="00DE358E" w:rsidRDefault="007E7385" w:rsidP="007E7385">
            <w:pPr>
              <w:spacing w:after="0" w:line="240" w:lineRule="auto"/>
              <w:rPr>
                <w:rFonts w:ascii="PT Sans" w:hAnsi="PT Sans"/>
              </w:rPr>
            </w:pPr>
          </w:p>
        </w:tc>
      </w:tr>
      <w:tr w:rsidR="007E7385" w:rsidRPr="00D06693" w:rsidTr="00DE358E">
        <w:trPr>
          <w:trHeight w:val="694"/>
        </w:trPr>
        <w:tc>
          <w:tcPr>
            <w:tcW w:w="2127" w:type="dxa"/>
          </w:tcPr>
          <w:p w:rsidR="007E7385" w:rsidRDefault="007E7385" w:rsidP="00841B6A">
            <w:pPr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.000-17.00</w:t>
            </w:r>
          </w:p>
          <w:p w:rsidR="007E7385" w:rsidRDefault="007E7385" w:rsidP="00841B6A">
            <w:pPr>
              <w:spacing w:after="0" w:line="240" w:lineRule="auto"/>
              <w:rPr>
                <w:rFonts w:ascii="PT Sans" w:hAnsi="PT Sans"/>
              </w:rPr>
            </w:pPr>
            <w:r w:rsidRPr="007E7385">
              <w:rPr>
                <w:rFonts w:ascii="PT Sans" w:hAnsi="PT Sans"/>
              </w:rPr>
              <w:t>Стационарная экспозиция</w:t>
            </w:r>
          </w:p>
        </w:tc>
        <w:tc>
          <w:tcPr>
            <w:tcW w:w="7512" w:type="dxa"/>
          </w:tcPr>
          <w:p w:rsidR="007E7385" w:rsidRDefault="007E7385" w:rsidP="00841B6A">
            <w:pPr>
              <w:spacing w:after="0" w:line="240" w:lineRule="auto"/>
              <w:rPr>
                <w:rFonts w:ascii="PT Sans" w:hAnsi="PT Sans"/>
                <w:b/>
              </w:rPr>
            </w:pPr>
            <w:r w:rsidRPr="007E7385">
              <w:rPr>
                <w:rFonts w:ascii="PT Sans" w:hAnsi="PT Sans"/>
                <w:b/>
              </w:rPr>
              <w:t xml:space="preserve">Сельскохозяйственная ярмарка </w:t>
            </w:r>
          </w:p>
          <w:p w:rsidR="004D4F94" w:rsidRDefault="004D4F94" w:rsidP="004D4F94">
            <w:pPr>
              <w:spacing w:after="0" w:line="240" w:lineRule="auto"/>
              <w:rPr>
                <w:rFonts w:ascii="PT Sans" w:hAnsi="PT Sans"/>
                <w:u w:val="single"/>
              </w:rPr>
            </w:pPr>
          </w:p>
          <w:p w:rsidR="004D4F94" w:rsidRDefault="004D4F94" w:rsidP="004D4F94">
            <w:pPr>
              <w:spacing w:after="0" w:line="240" w:lineRule="auto"/>
              <w:rPr>
                <w:rFonts w:ascii="PT Sans" w:hAnsi="PT Sans"/>
              </w:rPr>
            </w:pPr>
            <w:r w:rsidRPr="0084368E">
              <w:rPr>
                <w:rFonts w:ascii="PT Sans" w:hAnsi="PT Sans"/>
                <w:u w:val="single"/>
              </w:rPr>
              <w:t>Участники</w:t>
            </w:r>
            <w:r w:rsidRPr="0084368E">
              <w:rPr>
                <w:rFonts w:ascii="PT Sans" w:hAnsi="PT Sans"/>
              </w:rPr>
              <w:t xml:space="preserve">: </w:t>
            </w:r>
          </w:p>
          <w:p w:rsidR="007E7385" w:rsidRPr="007E7385" w:rsidRDefault="004D4F94" w:rsidP="004D4F94">
            <w:pPr>
              <w:spacing w:after="0"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</w:rPr>
              <w:t>Сельскохозяйственные товаропроизводители Пермского края</w:t>
            </w:r>
          </w:p>
        </w:tc>
      </w:tr>
    </w:tbl>
    <w:p w:rsidR="00385FB2" w:rsidRDefault="00385FB2" w:rsidP="00F2575A">
      <w:pPr>
        <w:spacing w:after="0" w:line="240" w:lineRule="auto"/>
        <w:jc w:val="center"/>
        <w:rPr>
          <w:rFonts w:ascii="PT Sans" w:hAnsi="PT Sans"/>
        </w:rPr>
      </w:pPr>
    </w:p>
    <w:p w:rsidR="00B5490F" w:rsidRDefault="00DE358E" w:rsidP="00F2575A">
      <w:pPr>
        <w:spacing w:after="0" w:line="240" w:lineRule="auto"/>
        <w:jc w:val="center"/>
        <w:rPr>
          <w:rFonts w:ascii="PT Sans" w:hAnsi="PT Sans"/>
          <w:b/>
        </w:rPr>
      </w:pPr>
      <w:r w:rsidRPr="00DE358E">
        <w:rPr>
          <w:rFonts w:ascii="PT Sans" w:hAnsi="PT Sans"/>
          <w:b/>
        </w:rPr>
        <w:t>По вопросам участия обращаться по телефону (342)</w:t>
      </w:r>
      <w:r w:rsidR="008B537B">
        <w:rPr>
          <w:rFonts w:ascii="PT Sans" w:hAnsi="PT Sans"/>
          <w:b/>
        </w:rPr>
        <w:t xml:space="preserve"> 265 14</w:t>
      </w:r>
      <w:r w:rsidR="007E7385">
        <w:rPr>
          <w:rFonts w:ascii="PT Sans" w:hAnsi="PT Sans"/>
          <w:b/>
        </w:rPr>
        <w:t xml:space="preserve"> </w:t>
      </w:r>
      <w:r w:rsidR="008B537B">
        <w:rPr>
          <w:rFonts w:ascii="PT Sans" w:hAnsi="PT Sans"/>
          <w:b/>
        </w:rPr>
        <w:t>72</w:t>
      </w:r>
    </w:p>
    <w:sectPr w:rsidR="00B5490F" w:rsidSect="00FB3C4C">
      <w:headerReference w:type="default" r:id="rId8"/>
      <w:pgSz w:w="11906" w:h="16838"/>
      <w:pgMar w:top="989" w:right="850" w:bottom="567" w:left="1276" w:header="284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4BE" w:rsidRDefault="005254BE" w:rsidP="00AA4AEB">
      <w:pPr>
        <w:spacing w:after="0" w:line="240" w:lineRule="auto"/>
      </w:pPr>
      <w:r>
        <w:separator/>
      </w:r>
    </w:p>
  </w:endnote>
  <w:endnote w:type="continuationSeparator" w:id="1">
    <w:p w:rsidR="005254BE" w:rsidRDefault="005254BE" w:rsidP="00AA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4BE" w:rsidRDefault="005254BE" w:rsidP="00AA4AEB">
      <w:pPr>
        <w:spacing w:after="0" w:line="240" w:lineRule="auto"/>
      </w:pPr>
      <w:r>
        <w:separator/>
      </w:r>
    </w:p>
  </w:footnote>
  <w:footnote w:type="continuationSeparator" w:id="1">
    <w:p w:rsidR="005254BE" w:rsidRDefault="005254BE" w:rsidP="00AA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B6" w:rsidRDefault="009D724C" w:rsidP="00AC7E96">
    <w:pPr>
      <w:pStyle w:val="a7"/>
      <w:jc w:val="right"/>
      <w:rPr>
        <w:noProof/>
        <w:lang w:val="en-US" w:eastAsia="ru-RU"/>
      </w:rPr>
    </w:pPr>
    <w:r>
      <w:rPr>
        <w:noProof/>
        <w:lang w:val="ru-RU" w:eastAsia="ru-RU"/>
      </w:rPr>
      <w:drawing>
        <wp:inline distT="0" distB="0" distL="0" distR="0">
          <wp:extent cx="1905000" cy="819150"/>
          <wp:effectExtent l="19050" t="0" r="0" b="0"/>
          <wp:docPr id="1" name="Рисунок 1" descr="край-сельхо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рай-сельхо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4FB6">
      <w:rPr>
        <w:lang w:val="ru-RU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89"/>
    <w:multiLevelType w:val="hybridMultilevel"/>
    <w:tmpl w:val="A32E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1F5F"/>
    <w:multiLevelType w:val="hybridMultilevel"/>
    <w:tmpl w:val="021E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6519"/>
    <w:multiLevelType w:val="hybridMultilevel"/>
    <w:tmpl w:val="737A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473A"/>
    <w:multiLevelType w:val="hybridMultilevel"/>
    <w:tmpl w:val="B0542540"/>
    <w:lvl w:ilvl="0" w:tplc="89DE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93D"/>
    <w:multiLevelType w:val="hybridMultilevel"/>
    <w:tmpl w:val="A708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10D"/>
    <w:multiLevelType w:val="hybridMultilevel"/>
    <w:tmpl w:val="C842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72C2"/>
    <w:multiLevelType w:val="hybridMultilevel"/>
    <w:tmpl w:val="EFC062AE"/>
    <w:lvl w:ilvl="0" w:tplc="59B84C1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343B5"/>
    <w:multiLevelType w:val="hybridMultilevel"/>
    <w:tmpl w:val="5536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522AF"/>
    <w:multiLevelType w:val="hybridMultilevel"/>
    <w:tmpl w:val="7224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E7966"/>
    <w:multiLevelType w:val="hybridMultilevel"/>
    <w:tmpl w:val="5D62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36040"/>
    <w:multiLevelType w:val="hybridMultilevel"/>
    <w:tmpl w:val="C4FA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F2C49"/>
    <w:multiLevelType w:val="hybridMultilevel"/>
    <w:tmpl w:val="BC00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20572"/>
    <w:multiLevelType w:val="hybridMultilevel"/>
    <w:tmpl w:val="1A16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C2EDF"/>
    <w:multiLevelType w:val="hybridMultilevel"/>
    <w:tmpl w:val="AB7C3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4562D3"/>
    <w:multiLevelType w:val="hybridMultilevel"/>
    <w:tmpl w:val="E74E5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371E04"/>
    <w:multiLevelType w:val="hybridMultilevel"/>
    <w:tmpl w:val="59A8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C6EF3"/>
    <w:multiLevelType w:val="hybridMultilevel"/>
    <w:tmpl w:val="6F16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94E29"/>
    <w:multiLevelType w:val="hybridMultilevel"/>
    <w:tmpl w:val="82CE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92A4D"/>
    <w:multiLevelType w:val="hybridMultilevel"/>
    <w:tmpl w:val="A63E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85814"/>
    <w:multiLevelType w:val="hybridMultilevel"/>
    <w:tmpl w:val="9E72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0624B"/>
    <w:multiLevelType w:val="hybridMultilevel"/>
    <w:tmpl w:val="7DD8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E3328"/>
    <w:multiLevelType w:val="hybridMultilevel"/>
    <w:tmpl w:val="A060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077"/>
    <w:multiLevelType w:val="hybridMultilevel"/>
    <w:tmpl w:val="6092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D38B5"/>
    <w:multiLevelType w:val="hybridMultilevel"/>
    <w:tmpl w:val="126C2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17B92"/>
    <w:multiLevelType w:val="hybridMultilevel"/>
    <w:tmpl w:val="D29C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2074B"/>
    <w:multiLevelType w:val="hybridMultilevel"/>
    <w:tmpl w:val="E12A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045D8"/>
    <w:multiLevelType w:val="hybridMultilevel"/>
    <w:tmpl w:val="B14E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04D87"/>
    <w:multiLevelType w:val="hybridMultilevel"/>
    <w:tmpl w:val="EFD0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7EEB"/>
    <w:multiLevelType w:val="hybridMultilevel"/>
    <w:tmpl w:val="BC5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5450E"/>
    <w:multiLevelType w:val="hybridMultilevel"/>
    <w:tmpl w:val="D76A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E72F3"/>
    <w:multiLevelType w:val="hybridMultilevel"/>
    <w:tmpl w:val="09FC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A84D6">
      <w:numFmt w:val="bullet"/>
      <w:lvlText w:val="•"/>
      <w:lvlJc w:val="left"/>
      <w:pPr>
        <w:ind w:left="1470" w:hanging="390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33785"/>
    <w:multiLevelType w:val="hybridMultilevel"/>
    <w:tmpl w:val="88BC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15B54"/>
    <w:multiLevelType w:val="hybridMultilevel"/>
    <w:tmpl w:val="425E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F0D88"/>
    <w:multiLevelType w:val="hybridMultilevel"/>
    <w:tmpl w:val="7FEE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F139B"/>
    <w:multiLevelType w:val="hybridMultilevel"/>
    <w:tmpl w:val="4A10BBA6"/>
    <w:lvl w:ilvl="0" w:tplc="BBB8FA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61C87348"/>
    <w:multiLevelType w:val="hybridMultilevel"/>
    <w:tmpl w:val="2926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67A68"/>
    <w:multiLevelType w:val="hybridMultilevel"/>
    <w:tmpl w:val="9D4E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1DF8"/>
    <w:multiLevelType w:val="hybridMultilevel"/>
    <w:tmpl w:val="F66AFFF8"/>
    <w:lvl w:ilvl="0" w:tplc="71BA8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1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EA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0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60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60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84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D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E1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AB15907"/>
    <w:multiLevelType w:val="hybridMultilevel"/>
    <w:tmpl w:val="320C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87E49"/>
    <w:multiLevelType w:val="hybridMultilevel"/>
    <w:tmpl w:val="010EE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27DE7"/>
    <w:multiLevelType w:val="hybridMultilevel"/>
    <w:tmpl w:val="BFC6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B6C43"/>
    <w:multiLevelType w:val="hybridMultilevel"/>
    <w:tmpl w:val="2918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527EE"/>
    <w:multiLevelType w:val="hybridMultilevel"/>
    <w:tmpl w:val="37AA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E4BEC"/>
    <w:multiLevelType w:val="hybridMultilevel"/>
    <w:tmpl w:val="C108D8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830199B"/>
    <w:multiLevelType w:val="hybridMultilevel"/>
    <w:tmpl w:val="F47C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94CEF"/>
    <w:multiLevelType w:val="hybridMultilevel"/>
    <w:tmpl w:val="6E6245D8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6">
    <w:nsid w:val="7DBC755E"/>
    <w:multiLevelType w:val="hybridMultilevel"/>
    <w:tmpl w:val="C6485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5"/>
  </w:num>
  <w:num w:numId="5">
    <w:abstractNumId w:val="36"/>
  </w:num>
  <w:num w:numId="6">
    <w:abstractNumId w:val="33"/>
  </w:num>
  <w:num w:numId="7">
    <w:abstractNumId w:val="16"/>
  </w:num>
  <w:num w:numId="8">
    <w:abstractNumId w:val="31"/>
  </w:num>
  <w:num w:numId="9">
    <w:abstractNumId w:val="4"/>
  </w:num>
  <w:num w:numId="10">
    <w:abstractNumId w:val="34"/>
  </w:num>
  <w:num w:numId="11">
    <w:abstractNumId w:val="17"/>
  </w:num>
  <w:num w:numId="12">
    <w:abstractNumId w:val="25"/>
  </w:num>
  <w:num w:numId="13">
    <w:abstractNumId w:val="37"/>
  </w:num>
  <w:num w:numId="14">
    <w:abstractNumId w:val="1"/>
  </w:num>
  <w:num w:numId="15">
    <w:abstractNumId w:val="29"/>
  </w:num>
  <w:num w:numId="16">
    <w:abstractNumId w:val="13"/>
  </w:num>
  <w:num w:numId="17">
    <w:abstractNumId w:val="7"/>
  </w:num>
  <w:num w:numId="18">
    <w:abstractNumId w:val="23"/>
  </w:num>
  <w:num w:numId="19">
    <w:abstractNumId w:val="43"/>
  </w:num>
  <w:num w:numId="20">
    <w:abstractNumId w:val="20"/>
  </w:num>
  <w:num w:numId="21">
    <w:abstractNumId w:val="6"/>
  </w:num>
  <w:num w:numId="22">
    <w:abstractNumId w:val="20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9"/>
  </w:num>
  <w:num w:numId="26">
    <w:abstractNumId w:val="41"/>
  </w:num>
  <w:num w:numId="27">
    <w:abstractNumId w:val="19"/>
  </w:num>
  <w:num w:numId="28">
    <w:abstractNumId w:val="30"/>
  </w:num>
  <w:num w:numId="29">
    <w:abstractNumId w:val="14"/>
  </w:num>
  <w:num w:numId="30">
    <w:abstractNumId w:val="18"/>
  </w:num>
  <w:num w:numId="31">
    <w:abstractNumId w:val="35"/>
  </w:num>
  <w:num w:numId="32">
    <w:abstractNumId w:val="3"/>
  </w:num>
  <w:num w:numId="33">
    <w:abstractNumId w:val="24"/>
  </w:num>
  <w:num w:numId="34">
    <w:abstractNumId w:val="28"/>
  </w:num>
  <w:num w:numId="35">
    <w:abstractNumId w:val="10"/>
  </w:num>
  <w:num w:numId="36">
    <w:abstractNumId w:val="26"/>
  </w:num>
  <w:num w:numId="37">
    <w:abstractNumId w:val="8"/>
  </w:num>
  <w:num w:numId="38">
    <w:abstractNumId w:val="11"/>
  </w:num>
  <w:num w:numId="39">
    <w:abstractNumId w:val="12"/>
  </w:num>
  <w:num w:numId="40">
    <w:abstractNumId w:val="4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5"/>
  </w:num>
  <w:num w:numId="44">
    <w:abstractNumId w:val="22"/>
  </w:num>
  <w:num w:numId="45">
    <w:abstractNumId w:val="44"/>
  </w:num>
  <w:num w:numId="46">
    <w:abstractNumId w:val="40"/>
  </w:num>
  <w:num w:numId="47">
    <w:abstractNumId w:val="32"/>
  </w:num>
  <w:num w:numId="48">
    <w:abstractNumId w:val="15"/>
  </w:num>
  <w:num w:numId="49">
    <w:abstractNumId w:val="4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241D1"/>
    <w:rsid w:val="0000114E"/>
    <w:rsid w:val="00004CDF"/>
    <w:rsid w:val="00005392"/>
    <w:rsid w:val="000100A2"/>
    <w:rsid w:val="00012A10"/>
    <w:rsid w:val="00015567"/>
    <w:rsid w:val="000166C7"/>
    <w:rsid w:val="00016A27"/>
    <w:rsid w:val="0001794B"/>
    <w:rsid w:val="00017C62"/>
    <w:rsid w:val="0002000E"/>
    <w:rsid w:val="0002385C"/>
    <w:rsid w:val="0002535C"/>
    <w:rsid w:val="00025770"/>
    <w:rsid w:val="0003451D"/>
    <w:rsid w:val="00035413"/>
    <w:rsid w:val="000376FD"/>
    <w:rsid w:val="00040503"/>
    <w:rsid w:val="00041B26"/>
    <w:rsid w:val="00045454"/>
    <w:rsid w:val="0004562F"/>
    <w:rsid w:val="000468B2"/>
    <w:rsid w:val="00052CC6"/>
    <w:rsid w:val="00053239"/>
    <w:rsid w:val="00054223"/>
    <w:rsid w:val="00054AA7"/>
    <w:rsid w:val="00057A6D"/>
    <w:rsid w:val="00060B1C"/>
    <w:rsid w:val="00062BF2"/>
    <w:rsid w:val="0007032F"/>
    <w:rsid w:val="00071405"/>
    <w:rsid w:val="00072363"/>
    <w:rsid w:val="00074FF8"/>
    <w:rsid w:val="0007572E"/>
    <w:rsid w:val="00075D58"/>
    <w:rsid w:val="00076219"/>
    <w:rsid w:val="000773E9"/>
    <w:rsid w:val="00077627"/>
    <w:rsid w:val="00083556"/>
    <w:rsid w:val="00083593"/>
    <w:rsid w:val="0008499C"/>
    <w:rsid w:val="0009283C"/>
    <w:rsid w:val="00093FE8"/>
    <w:rsid w:val="0009578F"/>
    <w:rsid w:val="00095973"/>
    <w:rsid w:val="00097355"/>
    <w:rsid w:val="000976D7"/>
    <w:rsid w:val="00097A78"/>
    <w:rsid w:val="000A1A30"/>
    <w:rsid w:val="000A1F07"/>
    <w:rsid w:val="000A1FEF"/>
    <w:rsid w:val="000A33F3"/>
    <w:rsid w:val="000A3D76"/>
    <w:rsid w:val="000A3F8F"/>
    <w:rsid w:val="000A4E87"/>
    <w:rsid w:val="000A4FBB"/>
    <w:rsid w:val="000A6387"/>
    <w:rsid w:val="000B1170"/>
    <w:rsid w:val="000B1DF7"/>
    <w:rsid w:val="000B2B6A"/>
    <w:rsid w:val="000B5FE9"/>
    <w:rsid w:val="000B7FEC"/>
    <w:rsid w:val="000C1B7E"/>
    <w:rsid w:val="000C40EE"/>
    <w:rsid w:val="000C66F6"/>
    <w:rsid w:val="000D22CA"/>
    <w:rsid w:val="000D29A2"/>
    <w:rsid w:val="000D2ECB"/>
    <w:rsid w:val="000D3902"/>
    <w:rsid w:val="000D42A0"/>
    <w:rsid w:val="000D52B7"/>
    <w:rsid w:val="000D595E"/>
    <w:rsid w:val="000E128C"/>
    <w:rsid w:val="000E26E0"/>
    <w:rsid w:val="000E34BF"/>
    <w:rsid w:val="000E38FC"/>
    <w:rsid w:val="000E4BE3"/>
    <w:rsid w:val="000F0CB2"/>
    <w:rsid w:val="000F1ABF"/>
    <w:rsid w:val="000F1BAC"/>
    <w:rsid w:val="000F2FE9"/>
    <w:rsid w:val="000F3E5B"/>
    <w:rsid w:val="000F609E"/>
    <w:rsid w:val="00103E18"/>
    <w:rsid w:val="00104016"/>
    <w:rsid w:val="00105A5F"/>
    <w:rsid w:val="00105C35"/>
    <w:rsid w:val="001078A6"/>
    <w:rsid w:val="00110CF9"/>
    <w:rsid w:val="00111DE3"/>
    <w:rsid w:val="00112419"/>
    <w:rsid w:val="00112522"/>
    <w:rsid w:val="001125DE"/>
    <w:rsid w:val="00117541"/>
    <w:rsid w:val="00117618"/>
    <w:rsid w:val="00117B69"/>
    <w:rsid w:val="00120686"/>
    <w:rsid w:val="00121B9A"/>
    <w:rsid w:val="00121F5E"/>
    <w:rsid w:val="0012717C"/>
    <w:rsid w:val="00127C15"/>
    <w:rsid w:val="00133E4E"/>
    <w:rsid w:val="00137D26"/>
    <w:rsid w:val="0014063C"/>
    <w:rsid w:val="00142884"/>
    <w:rsid w:val="00143A8B"/>
    <w:rsid w:val="001455D4"/>
    <w:rsid w:val="00146F59"/>
    <w:rsid w:val="001476D4"/>
    <w:rsid w:val="001507AA"/>
    <w:rsid w:val="00154E91"/>
    <w:rsid w:val="001553C9"/>
    <w:rsid w:val="00157F06"/>
    <w:rsid w:val="00163C33"/>
    <w:rsid w:val="00164AF5"/>
    <w:rsid w:val="00166235"/>
    <w:rsid w:val="00167574"/>
    <w:rsid w:val="00167D9F"/>
    <w:rsid w:val="00173790"/>
    <w:rsid w:val="00173C49"/>
    <w:rsid w:val="00176A90"/>
    <w:rsid w:val="00177174"/>
    <w:rsid w:val="001828F6"/>
    <w:rsid w:val="00182AF2"/>
    <w:rsid w:val="00182E73"/>
    <w:rsid w:val="00184CB2"/>
    <w:rsid w:val="00187280"/>
    <w:rsid w:val="001920E2"/>
    <w:rsid w:val="0019266F"/>
    <w:rsid w:val="00195741"/>
    <w:rsid w:val="001960AD"/>
    <w:rsid w:val="001A2201"/>
    <w:rsid w:val="001B66FD"/>
    <w:rsid w:val="001C1D8B"/>
    <w:rsid w:val="001C66CD"/>
    <w:rsid w:val="001D2037"/>
    <w:rsid w:val="001D21B7"/>
    <w:rsid w:val="001D3CAB"/>
    <w:rsid w:val="001D693B"/>
    <w:rsid w:val="001D6B47"/>
    <w:rsid w:val="001D750D"/>
    <w:rsid w:val="001E0800"/>
    <w:rsid w:val="001E3EE7"/>
    <w:rsid w:val="001E53DE"/>
    <w:rsid w:val="001E7608"/>
    <w:rsid w:val="001F4640"/>
    <w:rsid w:val="001F66BA"/>
    <w:rsid w:val="001F7D6A"/>
    <w:rsid w:val="00200379"/>
    <w:rsid w:val="00201D73"/>
    <w:rsid w:val="002024D3"/>
    <w:rsid w:val="0020619F"/>
    <w:rsid w:val="00206C00"/>
    <w:rsid w:val="00206DCF"/>
    <w:rsid w:val="002074AA"/>
    <w:rsid w:val="002079EA"/>
    <w:rsid w:val="00212FA9"/>
    <w:rsid w:val="0021558E"/>
    <w:rsid w:val="00216AB5"/>
    <w:rsid w:val="00216D7E"/>
    <w:rsid w:val="00217801"/>
    <w:rsid w:val="00222F25"/>
    <w:rsid w:val="00222F42"/>
    <w:rsid w:val="002249B2"/>
    <w:rsid w:val="00225839"/>
    <w:rsid w:val="0022792F"/>
    <w:rsid w:val="00227ACE"/>
    <w:rsid w:val="00233EDD"/>
    <w:rsid w:val="002345AE"/>
    <w:rsid w:val="00235ED4"/>
    <w:rsid w:val="002400BD"/>
    <w:rsid w:val="00244D0B"/>
    <w:rsid w:val="00244E7A"/>
    <w:rsid w:val="00245537"/>
    <w:rsid w:val="002458F4"/>
    <w:rsid w:val="00250401"/>
    <w:rsid w:val="0025191D"/>
    <w:rsid w:val="002531A6"/>
    <w:rsid w:val="00257BA7"/>
    <w:rsid w:val="00261028"/>
    <w:rsid w:val="00261E50"/>
    <w:rsid w:val="002659C8"/>
    <w:rsid w:val="002661E0"/>
    <w:rsid w:val="00267AE6"/>
    <w:rsid w:val="00270CAE"/>
    <w:rsid w:val="0027299E"/>
    <w:rsid w:val="00273114"/>
    <w:rsid w:val="002779D4"/>
    <w:rsid w:val="00285198"/>
    <w:rsid w:val="00285A6E"/>
    <w:rsid w:val="00286360"/>
    <w:rsid w:val="00286E59"/>
    <w:rsid w:val="00293B31"/>
    <w:rsid w:val="00294988"/>
    <w:rsid w:val="00297B97"/>
    <w:rsid w:val="002A0A55"/>
    <w:rsid w:val="002A1229"/>
    <w:rsid w:val="002A2D1E"/>
    <w:rsid w:val="002A43BB"/>
    <w:rsid w:val="002A64DD"/>
    <w:rsid w:val="002A656E"/>
    <w:rsid w:val="002B0EAC"/>
    <w:rsid w:val="002B3299"/>
    <w:rsid w:val="002B3953"/>
    <w:rsid w:val="002B4555"/>
    <w:rsid w:val="002B45C3"/>
    <w:rsid w:val="002B569C"/>
    <w:rsid w:val="002B57D2"/>
    <w:rsid w:val="002B627A"/>
    <w:rsid w:val="002B6E6B"/>
    <w:rsid w:val="002B73A1"/>
    <w:rsid w:val="002B797D"/>
    <w:rsid w:val="002C3DE9"/>
    <w:rsid w:val="002C5504"/>
    <w:rsid w:val="002C6E27"/>
    <w:rsid w:val="002D13CE"/>
    <w:rsid w:val="002D3C84"/>
    <w:rsid w:val="002D6BC7"/>
    <w:rsid w:val="002D6DD9"/>
    <w:rsid w:val="002E19B8"/>
    <w:rsid w:val="002E2064"/>
    <w:rsid w:val="002E21A0"/>
    <w:rsid w:val="002E2C40"/>
    <w:rsid w:val="002E2F45"/>
    <w:rsid w:val="002E402B"/>
    <w:rsid w:val="002F05E7"/>
    <w:rsid w:val="002F1D74"/>
    <w:rsid w:val="002F28D8"/>
    <w:rsid w:val="002F3CAD"/>
    <w:rsid w:val="002F5154"/>
    <w:rsid w:val="002F7E65"/>
    <w:rsid w:val="00300946"/>
    <w:rsid w:val="00302020"/>
    <w:rsid w:val="003032A2"/>
    <w:rsid w:val="0030402E"/>
    <w:rsid w:val="00304973"/>
    <w:rsid w:val="0031267B"/>
    <w:rsid w:val="00314045"/>
    <w:rsid w:val="003145B3"/>
    <w:rsid w:val="00315A16"/>
    <w:rsid w:val="00321C8C"/>
    <w:rsid w:val="0032283A"/>
    <w:rsid w:val="003234D6"/>
    <w:rsid w:val="00323C05"/>
    <w:rsid w:val="00325D8F"/>
    <w:rsid w:val="003261D0"/>
    <w:rsid w:val="0032634B"/>
    <w:rsid w:val="0032729A"/>
    <w:rsid w:val="00327EF9"/>
    <w:rsid w:val="0033102F"/>
    <w:rsid w:val="003319AB"/>
    <w:rsid w:val="00331F53"/>
    <w:rsid w:val="00340955"/>
    <w:rsid w:val="00342285"/>
    <w:rsid w:val="0034394D"/>
    <w:rsid w:val="00346693"/>
    <w:rsid w:val="003513D5"/>
    <w:rsid w:val="003516CE"/>
    <w:rsid w:val="003558DA"/>
    <w:rsid w:val="00355EE2"/>
    <w:rsid w:val="00356275"/>
    <w:rsid w:val="00360D7C"/>
    <w:rsid w:val="003676C0"/>
    <w:rsid w:val="00376123"/>
    <w:rsid w:val="003805D2"/>
    <w:rsid w:val="00382882"/>
    <w:rsid w:val="00382C98"/>
    <w:rsid w:val="0038367A"/>
    <w:rsid w:val="00383A82"/>
    <w:rsid w:val="00384043"/>
    <w:rsid w:val="00385FB2"/>
    <w:rsid w:val="00387444"/>
    <w:rsid w:val="003925DE"/>
    <w:rsid w:val="00393222"/>
    <w:rsid w:val="003965CB"/>
    <w:rsid w:val="00397B91"/>
    <w:rsid w:val="003A1E0E"/>
    <w:rsid w:val="003A2779"/>
    <w:rsid w:val="003A2CE8"/>
    <w:rsid w:val="003A6DCC"/>
    <w:rsid w:val="003A6E1E"/>
    <w:rsid w:val="003B68C5"/>
    <w:rsid w:val="003C3239"/>
    <w:rsid w:val="003C4C07"/>
    <w:rsid w:val="003D0200"/>
    <w:rsid w:val="003D03F8"/>
    <w:rsid w:val="003D1D7D"/>
    <w:rsid w:val="003D6217"/>
    <w:rsid w:val="003E2DB4"/>
    <w:rsid w:val="003E3353"/>
    <w:rsid w:val="003E5C4D"/>
    <w:rsid w:val="003F0BFD"/>
    <w:rsid w:val="003F0E72"/>
    <w:rsid w:val="003F30D7"/>
    <w:rsid w:val="003F4504"/>
    <w:rsid w:val="003F52DD"/>
    <w:rsid w:val="003F7893"/>
    <w:rsid w:val="003F7E10"/>
    <w:rsid w:val="00400088"/>
    <w:rsid w:val="00400CFE"/>
    <w:rsid w:val="00402593"/>
    <w:rsid w:val="00403D69"/>
    <w:rsid w:val="004045C9"/>
    <w:rsid w:val="00406AFE"/>
    <w:rsid w:val="004078AB"/>
    <w:rsid w:val="00410227"/>
    <w:rsid w:val="00410A07"/>
    <w:rsid w:val="00410C3A"/>
    <w:rsid w:val="00414DD3"/>
    <w:rsid w:val="004154D8"/>
    <w:rsid w:val="0041608A"/>
    <w:rsid w:val="00416A01"/>
    <w:rsid w:val="004200BF"/>
    <w:rsid w:val="00424377"/>
    <w:rsid w:val="00425336"/>
    <w:rsid w:val="004275F9"/>
    <w:rsid w:val="0043051B"/>
    <w:rsid w:val="00431892"/>
    <w:rsid w:val="004332C8"/>
    <w:rsid w:val="004359AA"/>
    <w:rsid w:val="00444AEF"/>
    <w:rsid w:val="00445B18"/>
    <w:rsid w:val="00445DAE"/>
    <w:rsid w:val="00447EF7"/>
    <w:rsid w:val="00452278"/>
    <w:rsid w:val="004523D7"/>
    <w:rsid w:val="004552EA"/>
    <w:rsid w:val="004601C5"/>
    <w:rsid w:val="0046385D"/>
    <w:rsid w:val="00463C00"/>
    <w:rsid w:val="00467C6D"/>
    <w:rsid w:val="00470955"/>
    <w:rsid w:val="004719FA"/>
    <w:rsid w:val="004727BE"/>
    <w:rsid w:val="00473104"/>
    <w:rsid w:val="004759E7"/>
    <w:rsid w:val="00476503"/>
    <w:rsid w:val="004771EC"/>
    <w:rsid w:val="00477DC1"/>
    <w:rsid w:val="00485A91"/>
    <w:rsid w:val="0048680B"/>
    <w:rsid w:val="00493792"/>
    <w:rsid w:val="00495485"/>
    <w:rsid w:val="00496B31"/>
    <w:rsid w:val="004975D5"/>
    <w:rsid w:val="004A0B5C"/>
    <w:rsid w:val="004A35C1"/>
    <w:rsid w:val="004A384A"/>
    <w:rsid w:val="004A5FBC"/>
    <w:rsid w:val="004B22B9"/>
    <w:rsid w:val="004B275A"/>
    <w:rsid w:val="004B2F67"/>
    <w:rsid w:val="004B3406"/>
    <w:rsid w:val="004B3ABC"/>
    <w:rsid w:val="004C0796"/>
    <w:rsid w:val="004C28F3"/>
    <w:rsid w:val="004C320E"/>
    <w:rsid w:val="004C4481"/>
    <w:rsid w:val="004C75B3"/>
    <w:rsid w:val="004D0F4D"/>
    <w:rsid w:val="004D29EC"/>
    <w:rsid w:val="004D3437"/>
    <w:rsid w:val="004D4655"/>
    <w:rsid w:val="004D4F94"/>
    <w:rsid w:val="004D7444"/>
    <w:rsid w:val="004E3B85"/>
    <w:rsid w:val="004E48DF"/>
    <w:rsid w:val="004E4A48"/>
    <w:rsid w:val="004E7F0F"/>
    <w:rsid w:val="004F5E16"/>
    <w:rsid w:val="004F7098"/>
    <w:rsid w:val="00504FB6"/>
    <w:rsid w:val="00505AE2"/>
    <w:rsid w:val="005078D8"/>
    <w:rsid w:val="00510AD6"/>
    <w:rsid w:val="00512CE8"/>
    <w:rsid w:val="00514150"/>
    <w:rsid w:val="0051548F"/>
    <w:rsid w:val="005154E0"/>
    <w:rsid w:val="005174CA"/>
    <w:rsid w:val="00522B35"/>
    <w:rsid w:val="00523599"/>
    <w:rsid w:val="005254BE"/>
    <w:rsid w:val="0053155C"/>
    <w:rsid w:val="00533CDF"/>
    <w:rsid w:val="00534366"/>
    <w:rsid w:val="0054073F"/>
    <w:rsid w:val="00540F13"/>
    <w:rsid w:val="00543117"/>
    <w:rsid w:val="00544926"/>
    <w:rsid w:val="00545DEB"/>
    <w:rsid w:val="00546D14"/>
    <w:rsid w:val="005513F0"/>
    <w:rsid w:val="0055224D"/>
    <w:rsid w:val="005523DC"/>
    <w:rsid w:val="00552A3D"/>
    <w:rsid w:val="00554C25"/>
    <w:rsid w:val="00556CD6"/>
    <w:rsid w:val="005571C3"/>
    <w:rsid w:val="00557302"/>
    <w:rsid w:val="00560170"/>
    <w:rsid w:val="00560346"/>
    <w:rsid w:val="005606C9"/>
    <w:rsid w:val="0056161E"/>
    <w:rsid w:val="00564031"/>
    <w:rsid w:val="00565434"/>
    <w:rsid w:val="00571C57"/>
    <w:rsid w:val="00573ABD"/>
    <w:rsid w:val="00573CBB"/>
    <w:rsid w:val="00576935"/>
    <w:rsid w:val="00577758"/>
    <w:rsid w:val="0058196D"/>
    <w:rsid w:val="00581F48"/>
    <w:rsid w:val="0058225F"/>
    <w:rsid w:val="00583AF5"/>
    <w:rsid w:val="00583C15"/>
    <w:rsid w:val="0059281A"/>
    <w:rsid w:val="0059554B"/>
    <w:rsid w:val="005978BD"/>
    <w:rsid w:val="005A4328"/>
    <w:rsid w:val="005A6EAF"/>
    <w:rsid w:val="005B03C3"/>
    <w:rsid w:val="005B1737"/>
    <w:rsid w:val="005B3BDB"/>
    <w:rsid w:val="005B6A6D"/>
    <w:rsid w:val="005B793C"/>
    <w:rsid w:val="005B7BDF"/>
    <w:rsid w:val="005B7FB6"/>
    <w:rsid w:val="005C05E8"/>
    <w:rsid w:val="005C10EB"/>
    <w:rsid w:val="005C24DE"/>
    <w:rsid w:val="005C2D34"/>
    <w:rsid w:val="005C4568"/>
    <w:rsid w:val="005C555A"/>
    <w:rsid w:val="005D1CDB"/>
    <w:rsid w:val="005D34DA"/>
    <w:rsid w:val="005D35FE"/>
    <w:rsid w:val="005D3C09"/>
    <w:rsid w:val="005D448C"/>
    <w:rsid w:val="005D480A"/>
    <w:rsid w:val="005D52B1"/>
    <w:rsid w:val="005D5D7E"/>
    <w:rsid w:val="005E081A"/>
    <w:rsid w:val="005E0F06"/>
    <w:rsid w:val="005E1376"/>
    <w:rsid w:val="005E1A21"/>
    <w:rsid w:val="005E2144"/>
    <w:rsid w:val="005E27D8"/>
    <w:rsid w:val="005E5D05"/>
    <w:rsid w:val="005E6207"/>
    <w:rsid w:val="005F0456"/>
    <w:rsid w:val="005F376B"/>
    <w:rsid w:val="005F3BC3"/>
    <w:rsid w:val="00602B43"/>
    <w:rsid w:val="006042D1"/>
    <w:rsid w:val="006107B3"/>
    <w:rsid w:val="00610CE9"/>
    <w:rsid w:val="0061110A"/>
    <w:rsid w:val="00611A21"/>
    <w:rsid w:val="00612430"/>
    <w:rsid w:val="0061260A"/>
    <w:rsid w:val="00613777"/>
    <w:rsid w:val="00617109"/>
    <w:rsid w:val="00620656"/>
    <w:rsid w:val="00623BEB"/>
    <w:rsid w:val="00624F8D"/>
    <w:rsid w:val="006259ED"/>
    <w:rsid w:val="00627B03"/>
    <w:rsid w:val="0063111B"/>
    <w:rsid w:val="00631121"/>
    <w:rsid w:val="006311CA"/>
    <w:rsid w:val="00635043"/>
    <w:rsid w:val="00636FD3"/>
    <w:rsid w:val="006370DA"/>
    <w:rsid w:val="00641D23"/>
    <w:rsid w:val="006422FF"/>
    <w:rsid w:val="00643E4B"/>
    <w:rsid w:val="006443C3"/>
    <w:rsid w:val="0064706F"/>
    <w:rsid w:val="00651F39"/>
    <w:rsid w:val="0065688C"/>
    <w:rsid w:val="00657448"/>
    <w:rsid w:val="00657526"/>
    <w:rsid w:val="006638C0"/>
    <w:rsid w:val="00663CA4"/>
    <w:rsid w:val="00664AA5"/>
    <w:rsid w:val="00666E2B"/>
    <w:rsid w:val="00667276"/>
    <w:rsid w:val="00667D4D"/>
    <w:rsid w:val="00672303"/>
    <w:rsid w:val="006735A6"/>
    <w:rsid w:val="00674B69"/>
    <w:rsid w:val="00675DF3"/>
    <w:rsid w:val="00680417"/>
    <w:rsid w:val="00681680"/>
    <w:rsid w:val="006835EA"/>
    <w:rsid w:val="00685DED"/>
    <w:rsid w:val="00692734"/>
    <w:rsid w:val="00694575"/>
    <w:rsid w:val="00694A0B"/>
    <w:rsid w:val="0069600A"/>
    <w:rsid w:val="006A062B"/>
    <w:rsid w:val="006A47C9"/>
    <w:rsid w:val="006A55BC"/>
    <w:rsid w:val="006A5D2B"/>
    <w:rsid w:val="006A75AF"/>
    <w:rsid w:val="006B07D6"/>
    <w:rsid w:val="006B1068"/>
    <w:rsid w:val="006B25A7"/>
    <w:rsid w:val="006B26A2"/>
    <w:rsid w:val="006B2C68"/>
    <w:rsid w:val="006B51E5"/>
    <w:rsid w:val="006B7B49"/>
    <w:rsid w:val="006C0134"/>
    <w:rsid w:val="006C2AAB"/>
    <w:rsid w:val="006C34EE"/>
    <w:rsid w:val="006C3605"/>
    <w:rsid w:val="006D62FF"/>
    <w:rsid w:val="006E3371"/>
    <w:rsid w:val="006E38FF"/>
    <w:rsid w:val="006E5270"/>
    <w:rsid w:val="006F32D1"/>
    <w:rsid w:val="006F40A4"/>
    <w:rsid w:val="00702623"/>
    <w:rsid w:val="007027E5"/>
    <w:rsid w:val="007031CB"/>
    <w:rsid w:val="00707ABB"/>
    <w:rsid w:val="007112EC"/>
    <w:rsid w:val="0071320E"/>
    <w:rsid w:val="007156DD"/>
    <w:rsid w:val="007161B7"/>
    <w:rsid w:val="00716837"/>
    <w:rsid w:val="00716CC8"/>
    <w:rsid w:val="007201B9"/>
    <w:rsid w:val="007206B5"/>
    <w:rsid w:val="00726832"/>
    <w:rsid w:val="0073213D"/>
    <w:rsid w:val="00734294"/>
    <w:rsid w:val="00734401"/>
    <w:rsid w:val="00744D29"/>
    <w:rsid w:val="00745FF3"/>
    <w:rsid w:val="007471A8"/>
    <w:rsid w:val="00750A88"/>
    <w:rsid w:val="00750BA4"/>
    <w:rsid w:val="00750ECE"/>
    <w:rsid w:val="00751116"/>
    <w:rsid w:val="00752DF7"/>
    <w:rsid w:val="0075324B"/>
    <w:rsid w:val="007543C1"/>
    <w:rsid w:val="00756E94"/>
    <w:rsid w:val="0075787B"/>
    <w:rsid w:val="007638C2"/>
    <w:rsid w:val="00764D13"/>
    <w:rsid w:val="00767ED4"/>
    <w:rsid w:val="00771C0D"/>
    <w:rsid w:val="00773D50"/>
    <w:rsid w:val="00783D00"/>
    <w:rsid w:val="00784747"/>
    <w:rsid w:val="007850C2"/>
    <w:rsid w:val="00786F25"/>
    <w:rsid w:val="00787973"/>
    <w:rsid w:val="00787A3D"/>
    <w:rsid w:val="00787D4A"/>
    <w:rsid w:val="0079386D"/>
    <w:rsid w:val="007A112C"/>
    <w:rsid w:val="007A20C1"/>
    <w:rsid w:val="007B0BD1"/>
    <w:rsid w:val="007B4ACC"/>
    <w:rsid w:val="007B7D15"/>
    <w:rsid w:val="007C01B4"/>
    <w:rsid w:val="007C2277"/>
    <w:rsid w:val="007C3774"/>
    <w:rsid w:val="007C51DA"/>
    <w:rsid w:val="007C72DF"/>
    <w:rsid w:val="007D19A5"/>
    <w:rsid w:val="007D1A69"/>
    <w:rsid w:val="007D20FD"/>
    <w:rsid w:val="007D2847"/>
    <w:rsid w:val="007D3CC0"/>
    <w:rsid w:val="007D6CCB"/>
    <w:rsid w:val="007E0132"/>
    <w:rsid w:val="007E279E"/>
    <w:rsid w:val="007E6774"/>
    <w:rsid w:val="007E7385"/>
    <w:rsid w:val="007F1357"/>
    <w:rsid w:val="007F3787"/>
    <w:rsid w:val="007F3F0A"/>
    <w:rsid w:val="007F5121"/>
    <w:rsid w:val="007F58D5"/>
    <w:rsid w:val="007F6DA8"/>
    <w:rsid w:val="007F7588"/>
    <w:rsid w:val="007F7701"/>
    <w:rsid w:val="00800329"/>
    <w:rsid w:val="00800672"/>
    <w:rsid w:val="00801446"/>
    <w:rsid w:val="00803BA9"/>
    <w:rsid w:val="00805092"/>
    <w:rsid w:val="00805182"/>
    <w:rsid w:val="008067EB"/>
    <w:rsid w:val="00810A3A"/>
    <w:rsid w:val="00811061"/>
    <w:rsid w:val="008169E4"/>
    <w:rsid w:val="008179CE"/>
    <w:rsid w:val="00820B7D"/>
    <w:rsid w:val="00820BC3"/>
    <w:rsid w:val="00822B52"/>
    <w:rsid w:val="0082435C"/>
    <w:rsid w:val="008257B1"/>
    <w:rsid w:val="00827099"/>
    <w:rsid w:val="008272D4"/>
    <w:rsid w:val="0083362D"/>
    <w:rsid w:val="0083665D"/>
    <w:rsid w:val="00836C04"/>
    <w:rsid w:val="0084010D"/>
    <w:rsid w:val="00841B6A"/>
    <w:rsid w:val="00843618"/>
    <w:rsid w:val="0084368E"/>
    <w:rsid w:val="00843FC0"/>
    <w:rsid w:val="008458B2"/>
    <w:rsid w:val="00845E2C"/>
    <w:rsid w:val="00851F9F"/>
    <w:rsid w:val="008529AF"/>
    <w:rsid w:val="00857636"/>
    <w:rsid w:val="008612C9"/>
    <w:rsid w:val="00862234"/>
    <w:rsid w:val="00862A5E"/>
    <w:rsid w:val="008645F5"/>
    <w:rsid w:val="00865251"/>
    <w:rsid w:val="00865CB3"/>
    <w:rsid w:val="00871166"/>
    <w:rsid w:val="00872BBB"/>
    <w:rsid w:val="00874880"/>
    <w:rsid w:val="00876A44"/>
    <w:rsid w:val="00880939"/>
    <w:rsid w:val="00880C51"/>
    <w:rsid w:val="00881882"/>
    <w:rsid w:val="00881DE9"/>
    <w:rsid w:val="00887B40"/>
    <w:rsid w:val="008941AA"/>
    <w:rsid w:val="00894BCF"/>
    <w:rsid w:val="00895C62"/>
    <w:rsid w:val="00896995"/>
    <w:rsid w:val="008973A8"/>
    <w:rsid w:val="008A0839"/>
    <w:rsid w:val="008A15F3"/>
    <w:rsid w:val="008A5344"/>
    <w:rsid w:val="008A6CB7"/>
    <w:rsid w:val="008A7580"/>
    <w:rsid w:val="008A777F"/>
    <w:rsid w:val="008A7F43"/>
    <w:rsid w:val="008B0096"/>
    <w:rsid w:val="008B178F"/>
    <w:rsid w:val="008B537B"/>
    <w:rsid w:val="008B5DCF"/>
    <w:rsid w:val="008B66F9"/>
    <w:rsid w:val="008B71CE"/>
    <w:rsid w:val="008C04D0"/>
    <w:rsid w:val="008C1097"/>
    <w:rsid w:val="008C28AC"/>
    <w:rsid w:val="008C352F"/>
    <w:rsid w:val="008C56DC"/>
    <w:rsid w:val="008D0FE6"/>
    <w:rsid w:val="008D1053"/>
    <w:rsid w:val="008D1EFB"/>
    <w:rsid w:val="008D383C"/>
    <w:rsid w:val="008D4B6F"/>
    <w:rsid w:val="008D59A5"/>
    <w:rsid w:val="008D5D4F"/>
    <w:rsid w:val="008E1557"/>
    <w:rsid w:val="008E3989"/>
    <w:rsid w:val="008E465B"/>
    <w:rsid w:val="008E71AF"/>
    <w:rsid w:val="008F3839"/>
    <w:rsid w:val="008F3EDD"/>
    <w:rsid w:val="008F6D4A"/>
    <w:rsid w:val="00900397"/>
    <w:rsid w:val="00900750"/>
    <w:rsid w:val="00902180"/>
    <w:rsid w:val="00904924"/>
    <w:rsid w:val="00905364"/>
    <w:rsid w:val="00905AF8"/>
    <w:rsid w:val="00906B90"/>
    <w:rsid w:val="0090726C"/>
    <w:rsid w:val="00910B88"/>
    <w:rsid w:val="009131F7"/>
    <w:rsid w:val="009166DA"/>
    <w:rsid w:val="00920622"/>
    <w:rsid w:val="0092137C"/>
    <w:rsid w:val="00921B09"/>
    <w:rsid w:val="00921C43"/>
    <w:rsid w:val="009228E1"/>
    <w:rsid w:val="009324E9"/>
    <w:rsid w:val="0093336F"/>
    <w:rsid w:val="00933938"/>
    <w:rsid w:val="00934C31"/>
    <w:rsid w:val="00935F3F"/>
    <w:rsid w:val="009379B0"/>
    <w:rsid w:val="0094321C"/>
    <w:rsid w:val="00954A5B"/>
    <w:rsid w:val="009560A2"/>
    <w:rsid w:val="00957B31"/>
    <w:rsid w:val="00960F66"/>
    <w:rsid w:val="0096289D"/>
    <w:rsid w:val="00963678"/>
    <w:rsid w:val="00964C11"/>
    <w:rsid w:val="0096663E"/>
    <w:rsid w:val="009757C7"/>
    <w:rsid w:val="009806C8"/>
    <w:rsid w:val="009824C6"/>
    <w:rsid w:val="00982EEC"/>
    <w:rsid w:val="00982FA7"/>
    <w:rsid w:val="009830AE"/>
    <w:rsid w:val="009853A7"/>
    <w:rsid w:val="00990B3B"/>
    <w:rsid w:val="009924FC"/>
    <w:rsid w:val="00992F0B"/>
    <w:rsid w:val="009968E7"/>
    <w:rsid w:val="00996DA5"/>
    <w:rsid w:val="00996F3B"/>
    <w:rsid w:val="0099777D"/>
    <w:rsid w:val="009A680A"/>
    <w:rsid w:val="009A6B2D"/>
    <w:rsid w:val="009A7ED5"/>
    <w:rsid w:val="009B29DE"/>
    <w:rsid w:val="009B38A5"/>
    <w:rsid w:val="009B38C5"/>
    <w:rsid w:val="009B4269"/>
    <w:rsid w:val="009B43C4"/>
    <w:rsid w:val="009B43D7"/>
    <w:rsid w:val="009B4B52"/>
    <w:rsid w:val="009B6321"/>
    <w:rsid w:val="009B6DD7"/>
    <w:rsid w:val="009C03AD"/>
    <w:rsid w:val="009C0F03"/>
    <w:rsid w:val="009C3DC2"/>
    <w:rsid w:val="009C74F9"/>
    <w:rsid w:val="009D2710"/>
    <w:rsid w:val="009D5A5E"/>
    <w:rsid w:val="009D5FC8"/>
    <w:rsid w:val="009D724C"/>
    <w:rsid w:val="009E3BE3"/>
    <w:rsid w:val="009E65A9"/>
    <w:rsid w:val="009F4F2C"/>
    <w:rsid w:val="00A017C2"/>
    <w:rsid w:val="00A03CB3"/>
    <w:rsid w:val="00A05FB3"/>
    <w:rsid w:val="00A105DB"/>
    <w:rsid w:val="00A11622"/>
    <w:rsid w:val="00A11F45"/>
    <w:rsid w:val="00A135EF"/>
    <w:rsid w:val="00A14684"/>
    <w:rsid w:val="00A16BBA"/>
    <w:rsid w:val="00A208ED"/>
    <w:rsid w:val="00A22F98"/>
    <w:rsid w:val="00A2333F"/>
    <w:rsid w:val="00A245FE"/>
    <w:rsid w:val="00A246BC"/>
    <w:rsid w:val="00A258CE"/>
    <w:rsid w:val="00A27073"/>
    <w:rsid w:val="00A2719D"/>
    <w:rsid w:val="00A30290"/>
    <w:rsid w:val="00A30F4A"/>
    <w:rsid w:val="00A316A0"/>
    <w:rsid w:val="00A31A6E"/>
    <w:rsid w:val="00A32B98"/>
    <w:rsid w:val="00A330DC"/>
    <w:rsid w:val="00A33E2C"/>
    <w:rsid w:val="00A34093"/>
    <w:rsid w:val="00A40EAF"/>
    <w:rsid w:val="00A4122C"/>
    <w:rsid w:val="00A41F02"/>
    <w:rsid w:val="00A42E62"/>
    <w:rsid w:val="00A5037F"/>
    <w:rsid w:val="00A5382F"/>
    <w:rsid w:val="00A577E6"/>
    <w:rsid w:val="00A602E6"/>
    <w:rsid w:val="00A605F0"/>
    <w:rsid w:val="00A608EE"/>
    <w:rsid w:val="00A65EFC"/>
    <w:rsid w:val="00A67868"/>
    <w:rsid w:val="00A71D51"/>
    <w:rsid w:val="00A740BF"/>
    <w:rsid w:val="00A76745"/>
    <w:rsid w:val="00A76D4B"/>
    <w:rsid w:val="00A80642"/>
    <w:rsid w:val="00A80CA2"/>
    <w:rsid w:val="00A8602A"/>
    <w:rsid w:val="00A90E78"/>
    <w:rsid w:val="00A93FE3"/>
    <w:rsid w:val="00A95E2D"/>
    <w:rsid w:val="00A964F5"/>
    <w:rsid w:val="00AA09E9"/>
    <w:rsid w:val="00AA3AE4"/>
    <w:rsid w:val="00AA3FC6"/>
    <w:rsid w:val="00AA4A96"/>
    <w:rsid w:val="00AA4AEB"/>
    <w:rsid w:val="00AA4D3D"/>
    <w:rsid w:val="00AB1C16"/>
    <w:rsid w:val="00AB2AE0"/>
    <w:rsid w:val="00AB4F66"/>
    <w:rsid w:val="00AB6450"/>
    <w:rsid w:val="00AB7B3B"/>
    <w:rsid w:val="00AC2D19"/>
    <w:rsid w:val="00AC375F"/>
    <w:rsid w:val="00AC4003"/>
    <w:rsid w:val="00AC53E3"/>
    <w:rsid w:val="00AC53F8"/>
    <w:rsid w:val="00AC738A"/>
    <w:rsid w:val="00AC7E96"/>
    <w:rsid w:val="00AD0547"/>
    <w:rsid w:val="00AD1ADF"/>
    <w:rsid w:val="00AD5DC4"/>
    <w:rsid w:val="00AD60F1"/>
    <w:rsid w:val="00AD7DA6"/>
    <w:rsid w:val="00AE012C"/>
    <w:rsid w:val="00AE0CCB"/>
    <w:rsid w:val="00AE26AB"/>
    <w:rsid w:val="00AE3A28"/>
    <w:rsid w:val="00AE3DC3"/>
    <w:rsid w:val="00AE598D"/>
    <w:rsid w:val="00AF4178"/>
    <w:rsid w:val="00AF5704"/>
    <w:rsid w:val="00AF58C5"/>
    <w:rsid w:val="00AF6C4F"/>
    <w:rsid w:val="00B02880"/>
    <w:rsid w:val="00B03DEA"/>
    <w:rsid w:val="00B04DDA"/>
    <w:rsid w:val="00B07FB3"/>
    <w:rsid w:val="00B10E78"/>
    <w:rsid w:val="00B11D0F"/>
    <w:rsid w:val="00B134B4"/>
    <w:rsid w:val="00B1493D"/>
    <w:rsid w:val="00B15FED"/>
    <w:rsid w:val="00B20681"/>
    <w:rsid w:val="00B22A30"/>
    <w:rsid w:val="00B24570"/>
    <w:rsid w:val="00B26678"/>
    <w:rsid w:val="00B273C8"/>
    <w:rsid w:val="00B306FE"/>
    <w:rsid w:val="00B33B62"/>
    <w:rsid w:val="00B40F76"/>
    <w:rsid w:val="00B42036"/>
    <w:rsid w:val="00B42B38"/>
    <w:rsid w:val="00B4757B"/>
    <w:rsid w:val="00B51806"/>
    <w:rsid w:val="00B53106"/>
    <w:rsid w:val="00B5490F"/>
    <w:rsid w:val="00B54B11"/>
    <w:rsid w:val="00B54DFE"/>
    <w:rsid w:val="00B55134"/>
    <w:rsid w:val="00B55240"/>
    <w:rsid w:val="00B557F9"/>
    <w:rsid w:val="00B55C44"/>
    <w:rsid w:val="00B60147"/>
    <w:rsid w:val="00B636D8"/>
    <w:rsid w:val="00B654A2"/>
    <w:rsid w:val="00B677C8"/>
    <w:rsid w:val="00B71109"/>
    <w:rsid w:val="00B74D24"/>
    <w:rsid w:val="00B76DED"/>
    <w:rsid w:val="00B81911"/>
    <w:rsid w:val="00B82B6F"/>
    <w:rsid w:val="00B85045"/>
    <w:rsid w:val="00B86FFD"/>
    <w:rsid w:val="00B92D13"/>
    <w:rsid w:val="00B94596"/>
    <w:rsid w:val="00B955D6"/>
    <w:rsid w:val="00BA1BB4"/>
    <w:rsid w:val="00BA1F8F"/>
    <w:rsid w:val="00BA59B8"/>
    <w:rsid w:val="00BA5E1E"/>
    <w:rsid w:val="00BA64FF"/>
    <w:rsid w:val="00BA73F2"/>
    <w:rsid w:val="00BA7B2A"/>
    <w:rsid w:val="00BB1091"/>
    <w:rsid w:val="00BB15C3"/>
    <w:rsid w:val="00BB23B6"/>
    <w:rsid w:val="00BB455C"/>
    <w:rsid w:val="00BB4FD2"/>
    <w:rsid w:val="00BB6F59"/>
    <w:rsid w:val="00BB77DD"/>
    <w:rsid w:val="00BC206A"/>
    <w:rsid w:val="00BC4E17"/>
    <w:rsid w:val="00BC63A1"/>
    <w:rsid w:val="00BC7DFC"/>
    <w:rsid w:val="00BD0655"/>
    <w:rsid w:val="00BD1156"/>
    <w:rsid w:val="00BD1602"/>
    <w:rsid w:val="00BD1F8A"/>
    <w:rsid w:val="00BD3A95"/>
    <w:rsid w:val="00BE2FAD"/>
    <w:rsid w:val="00BE3EA5"/>
    <w:rsid w:val="00BE70E4"/>
    <w:rsid w:val="00BF0ADF"/>
    <w:rsid w:val="00BF1397"/>
    <w:rsid w:val="00BF1C87"/>
    <w:rsid w:val="00BF3CAC"/>
    <w:rsid w:val="00BF3DC0"/>
    <w:rsid w:val="00BF51FE"/>
    <w:rsid w:val="00BF59E9"/>
    <w:rsid w:val="00BF6AE2"/>
    <w:rsid w:val="00C06B7A"/>
    <w:rsid w:val="00C076B1"/>
    <w:rsid w:val="00C12902"/>
    <w:rsid w:val="00C13583"/>
    <w:rsid w:val="00C139F0"/>
    <w:rsid w:val="00C1406D"/>
    <w:rsid w:val="00C1547D"/>
    <w:rsid w:val="00C1614B"/>
    <w:rsid w:val="00C201E0"/>
    <w:rsid w:val="00C24723"/>
    <w:rsid w:val="00C26C1D"/>
    <w:rsid w:val="00C27269"/>
    <w:rsid w:val="00C27CF0"/>
    <w:rsid w:val="00C31100"/>
    <w:rsid w:val="00C31A22"/>
    <w:rsid w:val="00C35486"/>
    <w:rsid w:val="00C37811"/>
    <w:rsid w:val="00C40D5E"/>
    <w:rsid w:val="00C423A3"/>
    <w:rsid w:val="00C42FD7"/>
    <w:rsid w:val="00C43239"/>
    <w:rsid w:val="00C44969"/>
    <w:rsid w:val="00C44E1F"/>
    <w:rsid w:val="00C46F03"/>
    <w:rsid w:val="00C473FC"/>
    <w:rsid w:val="00C474B1"/>
    <w:rsid w:val="00C54338"/>
    <w:rsid w:val="00C54AC8"/>
    <w:rsid w:val="00C60EB2"/>
    <w:rsid w:val="00C62CE1"/>
    <w:rsid w:val="00C65279"/>
    <w:rsid w:val="00C664E6"/>
    <w:rsid w:val="00C669C7"/>
    <w:rsid w:val="00C7043A"/>
    <w:rsid w:val="00C70F3E"/>
    <w:rsid w:val="00C72BDD"/>
    <w:rsid w:val="00C74BD0"/>
    <w:rsid w:val="00C76B7B"/>
    <w:rsid w:val="00C811DC"/>
    <w:rsid w:val="00C83ADA"/>
    <w:rsid w:val="00C85990"/>
    <w:rsid w:val="00C87583"/>
    <w:rsid w:val="00C90BD9"/>
    <w:rsid w:val="00C91908"/>
    <w:rsid w:val="00C91A03"/>
    <w:rsid w:val="00C92C39"/>
    <w:rsid w:val="00C92FEF"/>
    <w:rsid w:val="00C94CCB"/>
    <w:rsid w:val="00CA2AF5"/>
    <w:rsid w:val="00CB23C6"/>
    <w:rsid w:val="00CB2B31"/>
    <w:rsid w:val="00CB2C33"/>
    <w:rsid w:val="00CB47E7"/>
    <w:rsid w:val="00CC050F"/>
    <w:rsid w:val="00CC3268"/>
    <w:rsid w:val="00CC484C"/>
    <w:rsid w:val="00CC62D4"/>
    <w:rsid w:val="00CC71B2"/>
    <w:rsid w:val="00CC7CF4"/>
    <w:rsid w:val="00CD299C"/>
    <w:rsid w:val="00CD2B8E"/>
    <w:rsid w:val="00CD4E84"/>
    <w:rsid w:val="00CD7919"/>
    <w:rsid w:val="00CD7FE4"/>
    <w:rsid w:val="00CE2BDE"/>
    <w:rsid w:val="00CE6647"/>
    <w:rsid w:val="00CE67DC"/>
    <w:rsid w:val="00CE6BFB"/>
    <w:rsid w:val="00CF2302"/>
    <w:rsid w:val="00CF3519"/>
    <w:rsid w:val="00CF422E"/>
    <w:rsid w:val="00CF4616"/>
    <w:rsid w:val="00CF4C6E"/>
    <w:rsid w:val="00D01568"/>
    <w:rsid w:val="00D04533"/>
    <w:rsid w:val="00D04E62"/>
    <w:rsid w:val="00D05790"/>
    <w:rsid w:val="00D06693"/>
    <w:rsid w:val="00D07F56"/>
    <w:rsid w:val="00D11C78"/>
    <w:rsid w:val="00D12442"/>
    <w:rsid w:val="00D1376F"/>
    <w:rsid w:val="00D13C81"/>
    <w:rsid w:val="00D13F00"/>
    <w:rsid w:val="00D14D9B"/>
    <w:rsid w:val="00D15074"/>
    <w:rsid w:val="00D156AC"/>
    <w:rsid w:val="00D17A73"/>
    <w:rsid w:val="00D24771"/>
    <w:rsid w:val="00D256F6"/>
    <w:rsid w:val="00D25973"/>
    <w:rsid w:val="00D32E46"/>
    <w:rsid w:val="00D402B6"/>
    <w:rsid w:val="00D42E62"/>
    <w:rsid w:val="00D44D88"/>
    <w:rsid w:val="00D51DF6"/>
    <w:rsid w:val="00D5377B"/>
    <w:rsid w:val="00D610CA"/>
    <w:rsid w:val="00D61802"/>
    <w:rsid w:val="00D631EB"/>
    <w:rsid w:val="00D665E6"/>
    <w:rsid w:val="00D66C02"/>
    <w:rsid w:val="00D70E8C"/>
    <w:rsid w:val="00D752CF"/>
    <w:rsid w:val="00D7590E"/>
    <w:rsid w:val="00D80F4C"/>
    <w:rsid w:val="00D8137D"/>
    <w:rsid w:val="00D851BD"/>
    <w:rsid w:val="00D8529E"/>
    <w:rsid w:val="00D857D5"/>
    <w:rsid w:val="00D85B28"/>
    <w:rsid w:val="00D932ED"/>
    <w:rsid w:val="00D96863"/>
    <w:rsid w:val="00D96FF8"/>
    <w:rsid w:val="00DA1459"/>
    <w:rsid w:val="00DA44DF"/>
    <w:rsid w:val="00DA6408"/>
    <w:rsid w:val="00DA6EDF"/>
    <w:rsid w:val="00DA746F"/>
    <w:rsid w:val="00DA748B"/>
    <w:rsid w:val="00DA78F2"/>
    <w:rsid w:val="00DA7960"/>
    <w:rsid w:val="00DB0599"/>
    <w:rsid w:val="00DB1509"/>
    <w:rsid w:val="00DB2C3D"/>
    <w:rsid w:val="00DC3335"/>
    <w:rsid w:val="00DC3370"/>
    <w:rsid w:val="00DC38F6"/>
    <w:rsid w:val="00DC46C6"/>
    <w:rsid w:val="00DC484A"/>
    <w:rsid w:val="00DC7564"/>
    <w:rsid w:val="00DC7696"/>
    <w:rsid w:val="00DD2D8C"/>
    <w:rsid w:val="00DD4281"/>
    <w:rsid w:val="00DD479F"/>
    <w:rsid w:val="00DD7350"/>
    <w:rsid w:val="00DE358E"/>
    <w:rsid w:val="00DE6E4F"/>
    <w:rsid w:val="00DE7B4A"/>
    <w:rsid w:val="00DF3302"/>
    <w:rsid w:val="00DF61CD"/>
    <w:rsid w:val="00DF7300"/>
    <w:rsid w:val="00DF784B"/>
    <w:rsid w:val="00E020CC"/>
    <w:rsid w:val="00E05713"/>
    <w:rsid w:val="00E05C67"/>
    <w:rsid w:val="00E073F5"/>
    <w:rsid w:val="00E12CFC"/>
    <w:rsid w:val="00E137F9"/>
    <w:rsid w:val="00E14CB2"/>
    <w:rsid w:val="00E1500A"/>
    <w:rsid w:val="00E17EBB"/>
    <w:rsid w:val="00E221CA"/>
    <w:rsid w:val="00E22C9C"/>
    <w:rsid w:val="00E241D1"/>
    <w:rsid w:val="00E24BF2"/>
    <w:rsid w:val="00E255E5"/>
    <w:rsid w:val="00E25F10"/>
    <w:rsid w:val="00E36DF1"/>
    <w:rsid w:val="00E376C9"/>
    <w:rsid w:val="00E412AE"/>
    <w:rsid w:val="00E41CAA"/>
    <w:rsid w:val="00E42AE7"/>
    <w:rsid w:val="00E42FCB"/>
    <w:rsid w:val="00E43550"/>
    <w:rsid w:val="00E4567D"/>
    <w:rsid w:val="00E4632F"/>
    <w:rsid w:val="00E47E1D"/>
    <w:rsid w:val="00E50283"/>
    <w:rsid w:val="00E50B37"/>
    <w:rsid w:val="00E510E9"/>
    <w:rsid w:val="00E54470"/>
    <w:rsid w:val="00E57091"/>
    <w:rsid w:val="00E57CA2"/>
    <w:rsid w:val="00E57ECD"/>
    <w:rsid w:val="00E6246C"/>
    <w:rsid w:val="00E65130"/>
    <w:rsid w:val="00E70BFC"/>
    <w:rsid w:val="00E716F5"/>
    <w:rsid w:val="00E7242A"/>
    <w:rsid w:val="00E74957"/>
    <w:rsid w:val="00E806EB"/>
    <w:rsid w:val="00E80CE9"/>
    <w:rsid w:val="00E8125C"/>
    <w:rsid w:val="00E8166F"/>
    <w:rsid w:val="00E83455"/>
    <w:rsid w:val="00E839ED"/>
    <w:rsid w:val="00E85F47"/>
    <w:rsid w:val="00E8662C"/>
    <w:rsid w:val="00E86E30"/>
    <w:rsid w:val="00E95C62"/>
    <w:rsid w:val="00E97C84"/>
    <w:rsid w:val="00EA1F01"/>
    <w:rsid w:val="00EA1FA6"/>
    <w:rsid w:val="00EA5200"/>
    <w:rsid w:val="00EA62CE"/>
    <w:rsid w:val="00EA6467"/>
    <w:rsid w:val="00EB1727"/>
    <w:rsid w:val="00EB2258"/>
    <w:rsid w:val="00EC1F0D"/>
    <w:rsid w:val="00EC5DFC"/>
    <w:rsid w:val="00EC6AB1"/>
    <w:rsid w:val="00EC6CA1"/>
    <w:rsid w:val="00EC747E"/>
    <w:rsid w:val="00ED2D4F"/>
    <w:rsid w:val="00ED42BD"/>
    <w:rsid w:val="00ED430E"/>
    <w:rsid w:val="00ED5F6E"/>
    <w:rsid w:val="00EE0FB0"/>
    <w:rsid w:val="00EE4153"/>
    <w:rsid w:val="00EE6CC4"/>
    <w:rsid w:val="00EE7CFB"/>
    <w:rsid w:val="00EF2F03"/>
    <w:rsid w:val="00EF3F2D"/>
    <w:rsid w:val="00EF71FF"/>
    <w:rsid w:val="00EF7674"/>
    <w:rsid w:val="00F01871"/>
    <w:rsid w:val="00F0272D"/>
    <w:rsid w:val="00F03EC1"/>
    <w:rsid w:val="00F10836"/>
    <w:rsid w:val="00F12BDC"/>
    <w:rsid w:val="00F12E3B"/>
    <w:rsid w:val="00F151A1"/>
    <w:rsid w:val="00F17D15"/>
    <w:rsid w:val="00F20FA6"/>
    <w:rsid w:val="00F21CB3"/>
    <w:rsid w:val="00F23FFF"/>
    <w:rsid w:val="00F2575A"/>
    <w:rsid w:val="00F27FB9"/>
    <w:rsid w:val="00F30470"/>
    <w:rsid w:val="00F30914"/>
    <w:rsid w:val="00F3194A"/>
    <w:rsid w:val="00F32B98"/>
    <w:rsid w:val="00F40509"/>
    <w:rsid w:val="00F4576C"/>
    <w:rsid w:val="00F5046E"/>
    <w:rsid w:val="00F53C49"/>
    <w:rsid w:val="00F54A01"/>
    <w:rsid w:val="00F56B7E"/>
    <w:rsid w:val="00F613FD"/>
    <w:rsid w:val="00F63668"/>
    <w:rsid w:val="00F63CDD"/>
    <w:rsid w:val="00F67155"/>
    <w:rsid w:val="00F76071"/>
    <w:rsid w:val="00F81D5A"/>
    <w:rsid w:val="00F8250C"/>
    <w:rsid w:val="00F84400"/>
    <w:rsid w:val="00F86452"/>
    <w:rsid w:val="00F87719"/>
    <w:rsid w:val="00F91839"/>
    <w:rsid w:val="00F9551B"/>
    <w:rsid w:val="00FA1733"/>
    <w:rsid w:val="00FA182C"/>
    <w:rsid w:val="00FA24C2"/>
    <w:rsid w:val="00FA2DCA"/>
    <w:rsid w:val="00FA6828"/>
    <w:rsid w:val="00FA7051"/>
    <w:rsid w:val="00FB19E8"/>
    <w:rsid w:val="00FB3C4C"/>
    <w:rsid w:val="00FB5066"/>
    <w:rsid w:val="00FB6239"/>
    <w:rsid w:val="00FC086D"/>
    <w:rsid w:val="00FC1406"/>
    <w:rsid w:val="00FC5FC9"/>
    <w:rsid w:val="00FD0979"/>
    <w:rsid w:val="00FD11BF"/>
    <w:rsid w:val="00FD61EE"/>
    <w:rsid w:val="00FD7351"/>
    <w:rsid w:val="00FD77A4"/>
    <w:rsid w:val="00FE171D"/>
    <w:rsid w:val="00FE2FEB"/>
    <w:rsid w:val="00FE3DC6"/>
    <w:rsid w:val="00FE531D"/>
    <w:rsid w:val="00FE6903"/>
    <w:rsid w:val="00FF068C"/>
    <w:rsid w:val="00FF2099"/>
    <w:rsid w:val="00FF20D4"/>
    <w:rsid w:val="00FF2705"/>
    <w:rsid w:val="00FF2E36"/>
    <w:rsid w:val="00FF62B5"/>
    <w:rsid w:val="00FF7A0B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38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E85F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1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AA4AEB"/>
    <w:rPr>
      <w:b/>
      <w:bCs/>
    </w:rPr>
  </w:style>
  <w:style w:type="paragraph" w:styleId="a5">
    <w:name w:val="header"/>
    <w:basedOn w:val="a"/>
    <w:link w:val="a6"/>
    <w:uiPriority w:val="99"/>
    <w:unhideWhenUsed/>
    <w:rsid w:val="00AA4AE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AA4AE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A4AE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AA4AEB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E85F47"/>
    <w:rPr>
      <w:rFonts w:ascii="Times New Roman" w:hAnsi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B6DD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B6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C38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iPriority w:val="99"/>
    <w:unhideWhenUsed/>
    <w:rsid w:val="00393222"/>
    <w:rPr>
      <w:color w:val="0000FF"/>
      <w:u w:val="single"/>
    </w:rPr>
  </w:style>
  <w:style w:type="character" w:styleId="ac">
    <w:name w:val="Emphasis"/>
    <w:uiPriority w:val="20"/>
    <w:qFormat/>
    <w:rsid w:val="00613777"/>
    <w:rPr>
      <w:i/>
      <w:iCs/>
    </w:rPr>
  </w:style>
  <w:style w:type="character" w:customStyle="1" w:styleId="text">
    <w:name w:val="text"/>
    <w:basedOn w:val="a0"/>
    <w:rsid w:val="00613777"/>
  </w:style>
  <w:style w:type="paragraph" w:styleId="ad">
    <w:name w:val="Plain Text"/>
    <w:basedOn w:val="a"/>
    <w:link w:val="ae"/>
    <w:uiPriority w:val="99"/>
    <w:unhideWhenUsed/>
    <w:rsid w:val="0061243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612430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323C05"/>
    <w:pPr>
      <w:ind w:left="720"/>
      <w:contextualSpacing/>
    </w:pPr>
    <w:rPr>
      <w:rFonts w:eastAsia="Calibri"/>
      <w:lang w:eastAsia="en-US"/>
    </w:rPr>
  </w:style>
  <w:style w:type="character" w:customStyle="1" w:styleId="apple-style-span">
    <w:name w:val="apple-style-span"/>
    <w:rsid w:val="00323C05"/>
  </w:style>
  <w:style w:type="character" w:customStyle="1" w:styleId="apple-converted-space">
    <w:name w:val="apple-converted-space"/>
    <w:rsid w:val="00B10E78"/>
  </w:style>
  <w:style w:type="paragraph" w:styleId="af0">
    <w:name w:val="Normal (Web)"/>
    <w:basedOn w:val="a"/>
    <w:uiPriority w:val="99"/>
    <w:unhideWhenUsed/>
    <w:rsid w:val="00BD3A9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1">
    <w:name w:val="Адресат"/>
    <w:basedOn w:val="a"/>
    <w:rsid w:val="00054AA7"/>
    <w:pPr>
      <w:spacing w:after="0" w:line="240" w:lineRule="exac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4C93FA-CF93-4F1D-ABFE-2541C0B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«Агрофорум -2011»</vt:lpstr>
    </vt:vector>
  </TitlesOfParts>
  <Company>minselhoz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«Агрофорум -2011»</dc:title>
  <dc:creator>Леушканова Ирина Сергеевна</dc:creator>
  <cp:lastModifiedBy>liliya</cp:lastModifiedBy>
  <cp:revision>2</cp:revision>
  <cp:lastPrinted>2016-06-29T03:53:00Z</cp:lastPrinted>
  <dcterms:created xsi:type="dcterms:W3CDTF">2016-06-29T03:54:00Z</dcterms:created>
  <dcterms:modified xsi:type="dcterms:W3CDTF">2016-06-29T03:54:00Z</dcterms:modified>
</cp:coreProperties>
</file>